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7C" w:rsidRPr="00BF2C92" w:rsidRDefault="006745DE" w:rsidP="00684E04">
      <w:pPr>
        <w:pStyle w:val="a9"/>
        <w:spacing w:line="4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314120">
        <w:rPr>
          <w:rFonts w:ascii="Times New Roman" w:eastAsia="標楷體" w:hAnsi="Times New Roman"/>
          <w:b/>
          <w:sz w:val="36"/>
          <w:szCs w:val="36"/>
        </w:rPr>
        <w:t xml:space="preserve">  </w:t>
      </w:r>
      <w:r w:rsidR="0032047C" w:rsidRPr="006F0829">
        <w:rPr>
          <w:rFonts w:ascii="Times New Roman" w:eastAsia="標楷體" w:hAnsi="Times New Roman"/>
          <w:b/>
          <w:sz w:val="36"/>
          <w:szCs w:val="36"/>
        </w:rPr>
        <w:t>201</w:t>
      </w:r>
      <w:r w:rsidR="0032047C" w:rsidRPr="00BF2C92">
        <w:rPr>
          <w:rFonts w:ascii="Times New Roman" w:eastAsia="標楷體" w:hAnsi="Times New Roman"/>
          <w:b/>
          <w:sz w:val="36"/>
          <w:szCs w:val="36"/>
        </w:rPr>
        <w:t>9</w:t>
      </w:r>
      <w:r w:rsidR="0032047C" w:rsidRPr="00BF2C92">
        <w:rPr>
          <w:rFonts w:ascii="Times New Roman" w:eastAsia="標楷體" w:hAnsi="Times New Roman"/>
          <w:b/>
          <w:sz w:val="36"/>
          <w:szCs w:val="36"/>
        </w:rPr>
        <w:t>特殊教育國際學術</w:t>
      </w:r>
      <w:r w:rsidR="0032047C" w:rsidRPr="00BF2C92">
        <w:rPr>
          <w:rFonts w:ascii="Times New Roman" w:eastAsia="標楷體" w:hAnsi="Times New Roman" w:hint="eastAsia"/>
          <w:b/>
          <w:sz w:val="36"/>
          <w:szCs w:val="36"/>
        </w:rPr>
        <w:t>研討會：</w:t>
      </w:r>
    </w:p>
    <w:p w:rsidR="006745DE" w:rsidRDefault="0032047C" w:rsidP="00684E04">
      <w:pPr>
        <w:pStyle w:val="a9"/>
        <w:spacing w:line="4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F2C92">
        <w:rPr>
          <w:rFonts w:ascii="Times New Roman" w:eastAsia="標楷體" w:hAnsi="Times New Roman" w:hint="eastAsia"/>
          <w:b/>
          <w:sz w:val="36"/>
          <w:szCs w:val="36"/>
        </w:rPr>
        <w:t>臺灣特殊教育發展暨未來展望</w:t>
      </w:r>
    </w:p>
    <w:p w:rsidR="00684E04" w:rsidRPr="00684E04" w:rsidRDefault="00684E04" w:rsidP="00684E04">
      <w:pPr>
        <w:pStyle w:val="a9"/>
        <w:spacing w:line="400" w:lineRule="exact"/>
        <w:jc w:val="center"/>
        <w:rPr>
          <w:rFonts w:ascii="Times New Roman" w:eastAsia="標楷體" w:hAnsi="Times New Roman"/>
          <w:b/>
          <w:sz w:val="22"/>
          <w:szCs w:val="36"/>
        </w:rPr>
      </w:pPr>
      <w:bookmarkStart w:id="0" w:name="_GoBack"/>
      <w:bookmarkEnd w:id="0"/>
    </w:p>
    <w:p w:rsidR="00CC0624" w:rsidRPr="0032047C" w:rsidRDefault="008D5FC9" w:rsidP="00E92CAE">
      <w:pPr>
        <w:pStyle w:val="a9"/>
        <w:spacing w:line="480" w:lineRule="exact"/>
        <w:jc w:val="center"/>
        <w:rPr>
          <w:rFonts w:ascii="Times New Roman" w:eastAsia="標楷體" w:hAnsi="Times New Roman"/>
          <w:b/>
          <w:sz w:val="48"/>
          <w:szCs w:val="32"/>
        </w:rPr>
      </w:pPr>
      <w:r>
        <w:rPr>
          <w:rFonts w:ascii="Times New Roman" w:eastAsia="標楷體" w:hAnsi="Times New Roman"/>
          <w:b/>
          <w:sz w:val="48"/>
          <w:szCs w:val="32"/>
        </w:rPr>
        <w:t>作</w:t>
      </w:r>
      <w:r w:rsidR="00CC0624" w:rsidRPr="0032047C">
        <w:rPr>
          <w:rFonts w:ascii="Times New Roman" w:eastAsia="標楷體" w:hAnsi="Times New Roman"/>
          <w:b/>
          <w:sz w:val="48"/>
          <w:szCs w:val="32"/>
        </w:rPr>
        <w:t>者基本資料表</w:t>
      </w:r>
    </w:p>
    <w:tbl>
      <w:tblPr>
        <w:tblW w:w="10300" w:type="dxa"/>
        <w:jc w:val="center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1232"/>
        <w:gridCol w:w="2448"/>
        <w:gridCol w:w="1536"/>
        <w:gridCol w:w="1896"/>
        <w:gridCol w:w="1160"/>
        <w:gridCol w:w="400"/>
        <w:gridCol w:w="1248"/>
      </w:tblGrid>
      <w:tr w:rsidR="00CC0624" w:rsidRPr="008630B7" w:rsidTr="008369CB">
        <w:trPr>
          <w:trHeight w:val="526"/>
          <w:jc w:val="center"/>
        </w:trPr>
        <w:tc>
          <w:tcPr>
            <w:tcW w:w="1612" w:type="dxa"/>
            <w:gridSpan w:val="2"/>
            <w:vAlign w:val="center"/>
          </w:tcPr>
          <w:p w:rsidR="00CC0624" w:rsidRPr="008630B7" w:rsidRDefault="00CC0624" w:rsidP="008369CB">
            <w:pPr>
              <w:spacing w:line="360" w:lineRule="auto"/>
              <w:jc w:val="center"/>
            </w:pPr>
            <w:r w:rsidRPr="008630B7">
              <w:t>投稿者姓名</w:t>
            </w:r>
          </w:p>
        </w:tc>
        <w:tc>
          <w:tcPr>
            <w:tcW w:w="2448" w:type="dxa"/>
            <w:vAlign w:val="center"/>
          </w:tcPr>
          <w:p w:rsidR="00CC0624" w:rsidRPr="008630B7" w:rsidRDefault="00CC0624" w:rsidP="008369CB">
            <w:pPr>
              <w:spacing w:line="360" w:lineRule="auto"/>
              <w:jc w:val="center"/>
            </w:pPr>
          </w:p>
        </w:tc>
        <w:tc>
          <w:tcPr>
            <w:tcW w:w="1536" w:type="dxa"/>
            <w:vAlign w:val="center"/>
          </w:tcPr>
          <w:p w:rsidR="00CC0624" w:rsidRPr="008630B7" w:rsidRDefault="00CC0624" w:rsidP="008369CB">
            <w:pPr>
              <w:spacing w:line="360" w:lineRule="auto"/>
              <w:jc w:val="center"/>
            </w:pPr>
            <w:r w:rsidRPr="008630B7">
              <w:t>投稿日期</w:t>
            </w:r>
          </w:p>
        </w:tc>
        <w:tc>
          <w:tcPr>
            <w:tcW w:w="1896" w:type="dxa"/>
            <w:vAlign w:val="center"/>
          </w:tcPr>
          <w:p w:rsidR="00CC0624" w:rsidRPr="008630B7" w:rsidRDefault="00CC0624" w:rsidP="008369CB">
            <w:pPr>
              <w:spacing w:line="360" w:lineRule="auto"/>
              <w:jc w:val="center"/>
              <w:rPr>
                <w:b/>
                <w:color w:val="D9D9D9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C0624" w:rsidRPr="008630B7" w:rsidRDefault="00CC0624" w:rsidP="008369CB">
            <w:pPr>
              <w:spacing w:line="360" w:lineRule="auto"/>
              <w:jc w:val="center"/>
            </w:pPr>
            <w:proofErr w:type="gramStart"/>
            <w:r w:rsidRPr="008630B7">
              <w:t>＊</w:t>
            </w:r>
            <w:proofErr w:type="gramEnd"/>
            <w:r w:rsidRPr="008630B7">
              <w:t>論文編號</w:t>
            </w:r>
          </w:p>
        </w:tc>
        <w:tc>
          <w:tcPr>
            <w:tcW w:w="1248" w:type="dxa"/>
            <w:vAlign w:val="center"/>
          </w:tcPr>
          <w:p w:rsidR="00CC0624" w:rsidRPr="008630B7" w:rsidRDefault="00CC0624" w:rsidP="008369CB">
            <w:pPr>
              <w:spacing w:line="240" w:lineRule="exact"/>
              <w:jc w:val="center"/>
              <w:rPr>
                <w:b/>
              </w:rPr>
            </w:pPr>
            <w:r w:rsidRPr="008630B7">
              <w:rPr>
                <w:b/>
                <w:color w:val="D9D9D9"/>
                <w:sz w:val="16"/>
              </w:rPr>
              <w:t>(</w:t>
            </w:r>
            <w:r w:rsidRPr="008630B7">
              <w:rPr>
                <w:b/>
                <w:color w:val="D9D9D9"/>
                <w:sz w:val="16"/>
              </w:rPr>
              <w:t>主辦單位填寫</w:t>
            </w:r>
            <w:r w:rsidRPr="008630B7">
              <w:rPr>
                <w:b/>
                <w:color w:val="D9D9D9"/>
                <w:sz w:val="16"/>
              </w:rPr>
              <w:t>)</w:t>
            </w:r>
          </w:p>
        </w:tc>
      </w:tr>
      <w:tr w:rsidR="00CC0624" w:rsidRPr="008630B7" w:rsidTr="008369CB">
        <w:trPr>
          <w:trHeight w:val="391"/>
          <w:jc w:val="center"/>
        </w:trPr>
        <w:tc>
          <w:tcPr>
            <w:tcW w:w="1612" w:type="dxa"/>
            <w:gridSpan w:val="2"/>
          </w:tcPr>
          <w:p w:rsidR="00CC0624" w:rsidRPr="008630B7" w:rsidRDefault="00CC0624" w:rsidP="008369CB">
            <w:pPr>
              <w:spacing w:line="360" w:lineRule="auto"/>
              <w:jc w:val="distribute"/>
            </w:pPr>
            <w:r w:rsidRPr="008630B7">
              <w:t>字數</w:t>
            </w:r>
            <w:r w:rsidRPr="008630B7">
              <w:t>/</w:t>
            </w:r>
            <w:r w:rsidRPr="008630B7">
              <w:t>頁數</w:t>
            </w:r>
          </w:p>
        </w:tc>
        <w:tc>
          <w:tcPr>
            <w:tcW w:w="2448" w:type="dxa"/>
          </w:tcPr>
          <w:p w:rsidR="00CC0624" w:rsidRPr="008630B7" w:rsidRDefault="00CC0624" w:rsidP="008369CB">
            <w:pPr>
              <w:spacing w:line="360" w:lineRule="auto"/>
              <w:jc w:val="center"/>
            </w:pPr>
            <w:r w:rsidRPr="008630B7">
              <w:t>/</w:t>
            </w:r>
          </w:p>
        </w:tc>
        <w:tc>
          <w:tcPr>
            <w:tcW w:w="1536" w:type="dxa"/>
          </w:tcPr>
          <w:p w:rsidR="00CC0624" w:rsidRPr="008630B7" w:rsidRDefault="00CC0624" w:rsidP="008369CB">
            <w:pPr>
              <w:spacing w:line="360" w:lineRule="auto"/>
              <w:jc w:val="distribute"/>
            </w:pPr>
            <w:r w:rsidRPr="008630B7">
              <w:t>語文類別</w:t>
            </w:r>
          </w:p>
        </w:tc>
        <w:tc>
          <w:tcPr>
            <w:tcW w:w="4704" w:type="dxa"/>
            <w:gridSpan w:val="4"/>
          </w:tcPr>
          <w:p w:rsidR="00CC0624" w:rsidRPr="008630B7" w:rsidRDefault="00CC0624" w:rsidP="008369CB">
            <w:pPr>
              <w:spacing w:line="360" w:lineRule="auto"/>
              <w:ind w:firstLineChars="200" w:firstLine="480"/>
            </w:pPr>
            <w:r>
              <w:rPr>
                <w:rFonts w:hint="eastAsia"/>
              </w:rPr>
              <w:t>□</w:t>
            </w:r>
            <w:r w:rsidRPr="008630B7">
              <w:t>中文</w:t>
            </w:r>
            <w:r w:rsidRPr="008630B7">
              <w:t xml:space="preserve">   </w:t>
            </w:r>
            <w:r>
              <w:rPr>
                <w:rFonts w:hint="eastAsia"/>
              </w:rPr>
              <w:t>□</w:t>
            </w:r>
            <w:r w:rsidRPr="008630B7">
              <w:t>英文</w:t>
            </w:r>
            <w:r w:rsidRPr="008630B7">
              <w:t xml:space="preserve">   </w:t>
            </w:r>
            <w:r>
              <w:rPr>
                <w:rFonts w:hint="eastAsia"/>
              </w:rPr>
              <w:t>□</w:t>
            </w:r>
            <w:r w:rsidRPr="008630B7">
              <w:t>其它</w:t>
            </w:r>
            <w:r w:rsidRPr="008630B7">
              <w:t>______</w:t>
            </w:r>
          </w:p>
        </w:tc>
      </w:tr>
      <w:tr w:rsidR="00CC0624" w:rsidRPr="008630B7" w:rsidTr="008369CB">
        <w:trPr>
          <w:cantSplit/>
          <w:trHeight w:val="475"/>
          <w:jc w:val="center"/>
        </w:trPr>
        <w:tc>
          <w:tcPr>
            <w:tcW w:w="380" w:type="dxa"/>
            <w:vMerge w:val="restart"/>
            <w:vAlign w:val="center"/>
          </w:tcPr>
          <w:p w:rsidR="00CC0624" w:rsidRPr="008630B7" w:rsidRDefault="00CC0624" w:rsidP="008369CB">
            <w:pPr>
              <w:spacing w:line="240" w:lineRule="exact"/>
              <w:jc w:val="center"/>
            </w:pPr>
            <w:r w:rsidRPr="008630B7">
              <w:t>論</w:t>
            </w:r>
          </w:p>
          <w:p w:rsidR="00CC0624" w:rsidRPr="008630B7" w:rsidRDefault="00CC0624" w:rsidP="008369CB">
            <w:pPr>
              <w:spacing w:line="240" w:lineRule="exact"/>
              <w:jc w:val="center"/>
            </w:pPr>
            <w:r w:rsidRPr="008630B7">
              <w:t>文</w:t>
            </w:r>
          </w:p>
          <w:p w:rsidR="00CC0624" w:rsidRPr="008630B7" w:rsidRDefault="00CC0624" w:rsidP="008369CB">
            <w:pPr>
              <w:spacing w:line="240" w:lineRule="exact"/>
              <w:jc w:val="center"/>
            </w:pPr>
            <w:r w:rsidRPr="008630B7">
              <w:t>名</w:t>
            </w:r>
          </w:p>
          <w:p w:rsidR="00CC0624" w:rsidRPr="008630B7" w:rsidRDefault="00CC0624" w:rsidP="008369CB">
            <w:pPr>
              <w:spacing w:line="240" w:lineRule="exact"/>
              <w:jc w:val="center"/>
            </w:pPr>
            <w:r w:rsidRPr="008630B7">
              <w:t>稱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CC0624" w:rsidRPr="008630B7" w:rsidRDefault="00CC0624" w:rsidP="008369CB">
            <w:pPr>
              <w:jc w:val="center"/>
            </w:pPr>
            <w:r w:rsidRPr="008630B7">
              <w:t>中</w:t>
            </w:r>
            <w:r w:rsidRPr="008630B7">
              <w:t xml:space="preserve"> </w:t>
            </w:r>
            <w:r w:rsidRPr="008630B7">
              <w:t>文</w:t>
            </w:r>
          </w:p>
        </w:tc>
        <w:tc>
          <w:tcPr>
            <w:tcW w:w="8688" w:type="dxa"/>
            <w:gridSpan w:val="6"/>
          </w:tcPr>
          <w:p w:rsidR="00CC0624" w:rsidRPr="008630B7" w:rsidRDefault="00CC0624" w:rsidP="008369CB"/>
        </w:tc>
      </w:tr>
      <w:tr w:rsidR="00CC0624" w:rsidRPr="008630B7" w:rsidTr="008369CB">
        <w:trPr>
          <w:cantSplit/>
          <w:trHeight w:val="475"/>
          <w:jc w:val="center"/>
        </w:trPr>
        <w:tc>
          <w:tcPr>
            <w:tcW w:w="380" w:type="dxa"/>
            <w:vMerge/>
            <w:tcBorders>
              <w:bottom w:val="single" w:sz="4" w:space="0" w:color="auto"/>
            </w:tcBorders>
          </w:tcPr>
          <w:p w:rsidR="00CC0624" w:rsidRPr="008630B7" w:rsidRDefault="00CC0624" w:rsidP="008369CB"/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CC0624" w:rsidRPr="008630B7" w:rsidRDefault="00CC0624" w:rsidP="008369CB">
            <w:pPr>
              <w:jc w:val="center"/>
            </w:pPr>
            <w:r w:rsidRPr="008630B7">
              <w:t>英</w:t>
            </w:r>
            <w:r w:rsidRPr="008630B7">
              <w:t xml:space="preserve"> </w:t>
            </w:r>
            <w:r w:rsidRPr="008630B7">
              <w:t>文</w:t>
            </w:r>
          </w:p>
        </w:tc>
        <w:tc>
          <w:tcPr>
            <w:tcW w:w="8688" w:type="dxa"/>
            <w:gridSpan w:val="6"/>
            <w:tcBorders>
              <w:bottom w:val="single" w:sz="4" w:space="0" w:color="auto"/>
            </w:tcBorders>
          </w:tcPr>
          <w:p w:rsidR="00CC0624" w:rsidRPr="008630B7" w:rsidRDefault="00CC0624" w:rsidP="008369CB"/>
        </w:tc>
      </w:tr>
      <w:tr w:rsidR="00CC0624" w:rsidRPr="008630B7" w:rsidTr="008369CB">
        <w:trPr>
          <w:cantSplit/>
          <w:jc w:val="center"/>
        </w:trPr>
        <w:tc>
          <w:tcPr>
            <w:tcW w:w="1612" w:type="dxa"/>
            <w:gridSpan w:val="2"/>
          </w:tcPr>
          <w:p w:rsidR="00CC0624" w:rsidRPr="008630B7" w:rsidRDefault="00CC0624" w:rsidP="008369CB">
            <w:pPr>
              <w:jc w:val="distribute"/>
            </w:pPr>
            <w:r w:rsidRPr="008630B7">
              <w:t>作者資料</w:t>
            </w:r>
          </w:p>
        </w:tc>
        <w:tc>
          <w:tcPr>
            <w:tcW w:w="2448" w:type="dxa"/>
          </w:tcPr>
          <w:p w:rsidR="00CC0624" w:rsidRPr="008630B7" w:rsidRDefault="00CC0624" w:rsidP="008369CB">
            <w:pPr>
              <w:ind w:leftChars="-11" w:left="-26" w:firstLineChars="52" w:firstLine="333"/>
              <w:jc w:val="center"/>
              <w:rPr>
                <w:spacing w:val="200"/>
              </w:rPr>
            </w:pPr>
            <w:r w:rsidRPr="008630B7">
              <w:rPr>
                <w:spacing w:val="200"/>
              </w:rPr>
              <w:t>姓名</w:t>
            </w:r>
          </w:p>
        </w:tc>
        <w:tc>
          <w:tcPr>
            <w:tcW w:w="4592" w:type="dxa"/>
            <w:gridSpan w:val="3"/>
            <w:vAlign w:val="center"/>
          </w:tcPr>
          <w:p w:rsidR="00CC0624" w:rsidRPr="008630B7" w:rsidRDefault="00CC0624" w:rsidP="008369CB">
            <w:pPr>
              <w:jc w:val="center"/>
            </w:pPr>
            <w:r w:rsidRPr="008630B7">
              <w:t>所屬單位（學校及系科）</w:t>
            </w:r>
          </w:p>
        </w:tc>
        <w:tc>
          <w:tcPr>
            <w:tcW w:w="1648" w:type="dxa"/>
            <w:gridSpan w:val="2"/>
            <w:vAlign w:val="center"/>
          </w:tcPr>
          <w:p w:rsidR="00CC0624" w:rsidRPr="008630B7" w:rsidRDefault="00CC0624" w:rsidP="008369CB">
            <w:pPr>
              <w:jc w:val="center"/>
            </w:pPr>
            <w:r w:rsidRPr="008630B7">
              <w:t>職　　稱</w:t>
            </w:r>
          </w:p>
        </w:tc>
      </w:tr>
      <w:tr w:rsidR="00CC0624" w:rsidRPr="008630B7" w:rsidTr="008369CB">
        <w:trPr>
          <w:cantSplit/>
          <w:trHeight w:val="450"/>
          <w:jc w:val="center"/>
        </w:trPr>
        <w:tc>
          <w:tcPr>
            <w:tcW w:w="1612" w:type="dxa"/>
            <w:gridSpan w:val="2"/>
            <w:vMerge w:val="restart"/>
            <w:vAlign w:val="center"/>
          </w:tcPr>
          <w:p w:rsidR="00CC0624" w:rsidRPr="008630B7" w:rsidRDefault="00CC0624" w:rsidP="008369CB">
            <w:pPr>
              <w:jc w:val="distribute"/>
            </w:pPr>
            <w:proofErr w:type="gramStart"/>
            <w:r w:rsidRPr="008630B7">
              <w:t>笫一</w:t>
            </w:r>
            <w:proofErr w:type="gramEnd"/>
            <w:r w:rsidRPr="008630B7">
              <w:t>作者</w:t>
            </w:r>
          </w:p>
        </w:tc>
        <w:tc>
          <w:tcPr>
            <w:tcW w:w="2448" w:type="dxa"/>
            <w:vAlign w:val="center"/>
          </w:tcPr>
          <w:p w:rsidR="00CC0624" w:rsidRPr="008630B7" w:rsidRDefault="00CC0624" w:rsidP="008369CB">
            <w:pPr>
              <w:jc w:val="both"/>
            </w:pPr>
            <w:r w:rsidRPr="008630B7">
              <w:t>中文</w:t>
            </w:r>
          </w:p>
        </w:tc>
        <w:tc>
          <w:tcPr>
            <w:tcW w:w="4592" w:type="dxa"/>
            <w:gridSpan w:val="3"/>
          </w:tcPr>
          <w:p w:rsidR="00CC0624" w:rsidRPr="008630B7" w:rsidRDefault="00CC0624" w:rsidP="008369CB"/>
        </w:tc>
        <w:tc>
          <w:tcPr>
            <w:tcW w:w="1648" w:type="dxa"/>
            <w:gridSpan w:val="2"/>
          </w:tcPr>
          <w:p w:rsidR="00CC0624" w:rsidRPr="008630B7" w:rsidRDefault="00CC0624" w:rsidP="008369CB"/>
        </w:tc>
      </w:tr>
      <w:tr w:rsidR="00CC0624" w:rsidRPr="008630B7" w:rsidTr="008369CB">
        <w:trPr>
          <w:cantSplit/>
          <w:trHeight w:val="450"/>
          <w:jc w:val="center"/>
        </w:trPr>
        <w:tc>
          <w:tcPr>
            <w:tcW w:w="16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C0624" w:rsidRPr="008630B7" w:rsidRDefault="00CC0624" w:rsidP="008369CB">
            <w:pPr>
              <w:jc w:val="distribute"/>
            </w:pPr>
          </w:p>
        </w:tc>
        <w:tc>
          <w:tcPr>
            <w:tcW w:w="2448" w:type="dxa"/>
            <w:vAlign w:val="center"/>
          </w:tcPr>
          <w:p w:rsidR="00CC0624" w:rsidRPr="008630B7" w:rsidRDefault="00CC0624" w:rsidP="008369CB">
            <w:pPr>
              <w:jc w:val="both"/>
            </w:pPr>
            <w:r w:rsidRPr="008630B7">
              <w:t>英文</w:t>
            </w:r>
          </w:p>
        </w:tc>
        <w:tc>
          <w:tcPr>
            <w:tcW w:w="4592" w:type="dxa"/>
            <w:gridSpan w:val="3"/>
          </w:tcPr>
          <w:p w:rsidR="00CC0624" w:rsidRPr="008630B7" w:rsidRDefault="00CC0624" w:rsidP="008369CB"/>
        </w:tc>
        <w:tc>
          <w:tcPr>
            <w:tcW w:w="1648" w:type="dxa"/>
            <w:gridSpan w:val="2"/>
          </w:tcPr>
          <w:p w:rsidR="00CC0624" w:rsidRPr="008630B7" w:rsidRDefault="00CC0624" w:rsidP="008369CB"/>
        </w:tc>
      </w:tr>
      <w:tr w:rsidR="00CC0624" w:rsidRPr="008630B7" w:rsidTr="008369CB">
        <w:trPr>
          <w:cantSplit/>
          <w:trHeight w:val="443"/>
          <w:jc w:val="center"/>
        </w:trPr>
        <w:tc>
          <w:tcPr>
            <w:tcW w:w="1612" w:type="dxa"/>
            <w:gridSpan w:val="2"/>
            <w:vMerge w:val="restart"/>
            <w:vAlign w:val="center"/>
          </w:tcPr>
          <w:p w:rsidR="00CC0624" w:rsidRPr="008630B7" w:rsidRDefault="00CC0624" w:rsidP="008369CB">
            <w:pPr>
              <w:jc w:val="distribute"/>
            </w:pPr>
            <w:r w:rsidRPr="008630B7">
              <w:t>第二作者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CC0624" w:rsidRPr="008630B7" w:rsidRDefault="00CC0624" w:rsidP="008369CB">
            <w:pPr>
              <w:jc w:val="both"/>
            </w:pPr>
            <w:r w:rsidRPr="008630B7">
              <w:t>中文</w:t>
            </w:r>
          </w:p>
        </w:tc>
        <w:tc>
          <w:tcPr>
            <w:tcW w:w="4592" w:type="dxa"/>
            <w:gridSpan w:val="3"/>
            <w:tcBorders>
              <w:bottom w:val="single" w:sz="4" w:space="0" w:color="auto"/>
            </w:tcBorders>
          </w:tcPr>
          <w:p w:rsidR="00CC0624" w:rsidRPr="008630B7" w:rsidRDefault="00CC0624" w:rsidP="008369CB"/>
        </w:tc>
        <w:tc>
          <w:tcPr>
            <w:tcW w:w="1648" w:type="dxa"/>
            <w:gridSpan w:val="2"/>
          </w:tcPr>
          <w:p w:rsidR="00CC0624" w:rsidRPr="008630B7" w:rsidRDefault="00CC0624" w:rsidP="008369CB"/>
        </w:tc>
      </w:tr>
      <w:tr w:rsidR="00CC0624" w:rsidRPr="008630B7" w:rsidTr="008369CB">
        <w:trPr>
          <w:cantSplit/>
          <w:trHeight w:val="442"/>
          <w:jc w:val="center"/>
        </w:trPr>
        <w:tc>
          <w:tcPr>
            <w:tcW w:w="16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C0624" w:rsidRPr="008630B7" w:rsidRDefault="00CC0624" w:rsidP="008369CB">
            <w:pPr>
              <w:jc w:val="distribute"/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CC0624" w:rsidRPr="008630B7" w:rsidRDefault="00CC0624" w:rsidP="008369CB">
            <w:pPr>
              <w:jc w:val="both"/>
            </w:pPr>
            <w:r w:rsidRPr="008630B7">
              <w:t>英文</w:t>
            </w:r>
          </w:p>
        </w:tc>
        <w:tc>
          <w:tcPr>
            <w:tcW w:w="4592" w:type="dxa"/>
            <w:gridSpan w:val="3"/>
            <w:tcBorders>
              <w:bottom w:val="single" w:sz="4" w:space="0" w:color="auto"/>
            </w:tcBorders>
          </w:tcPr>
          <w:p w:rsidR="00CC0624" w:rsidRPr="008630B7" w:rsidRDefault="00CC0624" w:rsidP="008369CB"/>
        </w:tc>
        <w:tc>
          <w:tcPr>
            <w:tcW w:w="1648" w:type="dxa"/>
            <w:gridSpan w:val="2"/>
          </w:tcPr>
          <w:p w:rsidR="00CC0624" w:rsidRPr="008630B7" w:rsidRDefault="00CC0624" w:rsidP="008369CB"/>
        </w:tc>
      </w:tr>
      <w:tr w:rsidR="00CC0624" w:rsidRPr="008630B7" w:rsidTr="008369CB">
        <w:trPr>
          <w:cantSplit/>
          <w:trHeight w:val="450"/>
          <w:jc w:val="center"/>
        </w:trPr>
        <w:tc>
          <w:tcPr>
            <w:tcW w:w="1612" w:type="dxa"/>
            <w:gridSpan w:val="2"/>
            <w:vMerge w:val="restart"/>
            <w:vAlign w:val="center"/>
          </w:tcPr>
          <w:p w:rsidR="00CC0624" w:rsidRPr="008630B7" w:rsidRDefault="00CC0624" w:rsidP="008369CB">
            <w:pPr>
              <w:jc w:val="distribute"/>
            </w:pPr>
            <w:r w:rsidRPr="008630B7">
              <w:t>第三作者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CC0624" w:rsidRPr="008630B7" w:rsidRDefault="00CC0624" w:rsidP="008369CB">
            <w:pPr>
              <w:jc w:val="both"/>
            </w:pPr>
            <w:r w:rsidRPr="008630B7">
              <w:t>中文</w:t>
            </w:r>
          </w:p>
        </w:tc>
        <w:tc>
          <w:tcPr>
            <w:tcW w:w="4592" w:type="dxa"/>
            <w:gridSpan w:val="3"/>
            <w:tcBorders>
              <w:bottom w:val="single" w:sz="4" w:space="0" w:color="auto"/>
            </w:tcBorders>
          </w:tcPr>
          <w:p w:rsidR="00CC0624" w:rsidRPr="008630B7" w:rsidRDefault="00CC0624" w:rsidP="008369CB"/>
        </w:tc>
        <w:tc>
          <w:tcPr>
            <w:tcW w:w="1648" w:type="dxa"/>
            <w:gridSpan w:val="2"/>
          </w:tcPr>
          <w:p w:rsidR="00CC0624" w:rsidRPr="008630B7" w:rsidRDefault="00CC0624" w:rsidP="008369CB"/>
        </w:tc>
      </w:tr>
      <w:tr w:rsidR="00CC0624" w:rsidRPr="008630B7" w:rsidTr="008369CB">
        <w:trPr>
          <w:cantSplit/>
          <w:trHeight w:val="450"/>
          <w:jc w:val="center"/>
        </w:trPr>
        <w:tc>
          <w:tcPr>
            <w:tcW w:w="16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C0624" w:rsidRPr="008630B7" w:rsidRDefault="00CC0624" w:rsidP="008369CB">
            <w:pPr>
              <w:jc w:val="distribute"/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CC0624" w:rsidRPr="008630B7" w:rsidRDefault="00CC0624" w:rsidP="008369CB">
            <w:pPr>
              <w:jc w:val="both"/>
            </w:pPr>
            <w:r w:rsidRPr="008630B7">
              <w:t>英文</w:t>
            </w:r>
          </w:p>
        </w:tc>
        <w:tc>
          <w:tcPr>
            <w:tcW w:w="4592" w:type="dxa"/>
            <w:gridSpan w:val="3"/>
            <w:tcBorders>
              <w:bottom w:val="single" w:sz="4" w:space="0" w:color="auto"/>
            </w:tcBorders>
          </w:tcPr>
          <w:p w:rsidR="00CC0624" w:rsidRPr="008630B7" w:rsidRDefault="00CC0624" w:rsidP="008369CB"/>
        </w:tc>
        <w:tc>
          <w:tcPr>
            <w:tcW w:w="1648" w:type="dxa"/>
            <w:gridSpan w:val="2"/>
          </w:tcPr>
          <w:p w:rsidR="00CC0624" w:rsidRPr="008630B7" w:rsidRDefault="00CC0624" w:rsidP="008369CB"/>
        </w:tc>
      </w:tr>
      <w:tr w:rsidR="00CC0624" w:rsidRPr="008630B7" w:rsidTr="008369CB">
        <w:trPr>
          <w:cantSplit/>
          <w:trHeight w:val="1398"/>
          <w:jc w:val="center"/>
        </w:trPr>
        <w:tc>
          <w:tcPr>
            <w:tcW w:w="1612" w:type="dxa"/>
            <w:gridSpan w:val="2"/>
            <w:vAlign w:val="center"/>
          </w:tcPr>
          <w:p w:rsidR="00CC0624" w:rsidRPr="008630B7" w:rsidRDefault="00CC0624" w:rsidP="008369CB">
            <w:pPr>
              <w:spacing w:line="360" w:lineRule="exact"/>
              <w:jc w:val="distribute"/>
            </w:pPr>
            <w:r w:rsidRPr="008630B7">
              <w:t>主要作者</w:t>
            </w:r>
          </w:p>
          <w:p w:rsidR="00CC0624" w:rsidRPr="008630B7" w:rsidRDefault="00CC0624" w:rsidP="008369CB">
            <w:pPr>
              <w:spacing w:line="360" w:lineRule="exact"/>
              <w:jc w:val="distribute"/>
            </w:pPr>
            <w:r w:rsidRPr="008630B7">
              <w:t>(</w:t>
            </w:r>
            <w:r w:rsidRPr="008630B7">
              <w:t>通訊作者</w:t>
            </w:r>
            <w:r w:rsidRPr="008630B7">
              <w:t>)</w:t>
            </w:r>
          </w:p>
          <w:p w:rsidR="00CC0624" w:rsidRPr="008630B7" w:rsidRDefault="00CC0624" w:rsidP="008369CB">
            <w:pPr>
              <w:spacing w:line="360" w:lineRule="exact"/>
              <w:jc w:val="distribute"/>
            </w:pPr>
            <w:r w:rsidRPr="008630B7">
              <w:t>資料</w:t>
            </w:r>
          </w:p>
        </w:tc>
        <w:tc>
          <w:tcPr>
            <w:tcW w:w="8688" w:type="dxa"/>
            <w:gridSpan w:val="6"/>
            <w:vAlign w:val="center"/>
          </w:tcPr>
          <w:p w:rsidR="00CC0624" w:rsidRPr="008630B7" w:rsidRDefault="00CC0624" w:rsidP="008369CB">
            <w:pPr>
              <w:jc w:val="both"/>
            </w:pPr>
            <w:r w:rsidRPr="008630B7">
              <w:t>1.</w:t>
            </w:r>
            <w:r w:rsidRPr="008630B7">
              <w:t>姓名：</w:t>
            </w:r>
          </w:p>
          <w:p w:rsidR="00CC0624" w:rsidRPr="008630B7" w:rsidRDefault="00CC0624" w:rsidP="008369CB">
            <w:pPr>
              <w:jc w:val="both"/>
            </w:pPr>
            <w:r w:rsidRPr="008630B7">
              <w:t>2.</w:t>
            </w:r>
            <w:r w:rsidRPr="008630B7">
              <w:t>連絡電話：（</w:t>
            </w:r>
            <w:r w:rsidRPr="008630B7">
              <w:t>O</w:t>
            </w:r>
            <w:r w:rsidRPr="008630B7">
              <w:t>）：</w:t>
            </w:r>
            <w:r w:rsidRPr="008630B7">
              <w:t xml:space="preserve">             TEL</w:t>
            </w:r>
            <w:r w:rsidRPr="008630B7">
              <w:t>（</w:t>
            </w:r>
            <w:r w:rsidRPr="008630B7">
              <w:t>H</w:t>
            </w:r>
            <w:r w:rsidRPr="008630B7">
              <w:t>）：</w:t>
            </w:r>
            <w:r w:rsidRPr="008630B7">
              <w:t xml:space="preserve">             </w:t>
            </w:r>
            <w:r w:rsidRPr="008630B7">
              <w:t>手機：</w:t>
            </w:r>
            <w:r w:rsidRPr="008630B7">
              <w:t xml:space="preserve">                            </w:t>
            </w:r>
          </w:p>
          <w:p w:rsidR="00CC0624" w:rsidRPr="008630B7" w:rsidRDefault="00CC0624" w:rsidP="008369CB">
            <w:pPr>
              <w:jc w:val="both"/>
            </w:pPr>
            <w:r w:rsidRPr="008630B7">
              <w:t>3.</w:t>
            </w:r>
            <w:r w:rsidRPr="008630B7">
              <w:t>電子郵件信箱：</w:t>
            </w:r>
          </w:p>
          <w:p w:rsidR="00CC0624" w:rsidRPr="008630B7" w:rsidRDefault="00CC0624" w:rsidP="008369CB">
            <w:pPr>
              <w:jc w:val="both"/>
            </w:pPr>
            <w:r w:rsidRPr="008630B7">
              <w:t>4.</w:t>
            </w:r>
            <w:r w:rsidRPr="008630B7">
              <w:t>通訊地址：</w:t>
            </w:r>
            <w:r w:rsidRPr="008630B7">
              <w:t>□□□</w:t>
            </w:r>
          </w:p>
          <w:p w:rsidR="00CC0624" w:rsidRPr="008630B7" w:rsidRDefault="00CC0624" w:rsidP="008369CB">
            <w:pPr>
              <w:jc w:val="both"/>
            </w:pPr>
            <w:r w:rsidRPr="008630B7">
              <w:t>5.</w:t>
            </w:r>
            <w:r w:rsidRPr="008630B7">
              <w:t>單位名稱：</w:t>
            </w:r>
          </w:p>
        </w:tc>
      </w:tr>
      <w:tr w:rsidR="00CC0624" w:rsidRPr="008630B7" w:rsidTr="008369CB">
        <w:trPr>
          <w:cantSplit/>
          <w:trHeight w:val="1296"/>
          <w:jc w:val="center"/>
        </w:trPr>
        <w:tc>
          <w:tcPr>
            <w:tcW w:w="1612" w:type="dxa"/>
            <w:gridSpan w:val="2"/>
            <w:vAlign w:val="center"/>
          </w:tcPr>
          <w:p w:rsidR="00CC0624" w:rsidRPr="008630B7" w:rsidRDefault="00CC0624" w:rsidP="008369CB">
            <w:pPr>
              <w:spacing w:line="360" w:lineRule="exact"/>
              <w:jc w:val="distribute"/>
            </w:pPr>
            <w:r w:rsidRPr="008630B7">
              <w:t>論文屬性</w:t>
            </w:r>
          </w:p>
        </w:tc>
        <w:tc>
          <w:tcPr>
            <w:tcW w:w="8688" w:type="dxa"/>
            <w:gridSpan w:val="6"/>
            <w:vAlign w:val="center"/>
          </w:tcPr>
          <w:p w:rsidR="00CC0624" w:rsidRPr="008630B7" w:rsidRDefault="00CC0624" w:rsidP="008369CB">
            <w:pPr>
              <w:jc w:val="both"/>
            </w:pPr>
            <w:r w:rsidRPr="008630B7">
              <w:t>1.</w:t>
            </w:r>
            <w:r w:rsidRPr="008630B7">
              <w:t>本論文</w:t>
            </w:r>
            <w:proofErr w:type="gramStart"/>
            <w:r w:rsidRPr="008630B7">
              <w:t>是否為博</w:t>
            </w:r>
            <w:proofErr w:type="gramEnd"/>
            <w:r w:rsidRPr="008630B7">
              <w:t>、碩士論文改寫？</w:t>
            </w:r>
            <w:r w:rsidRPr="008630B7">
              <w:t xml:space="preserve"> </w:t>
            </w:r>
            <w:r>
              <w:rPr>
                <w:rFonts w:hint="eastAsia"/>
              </w:rPr>
              <w:t>□</w:t>
            </w:r>
            <w:r w:rsidRPr="008630B7">
              <w:t>是</w:t>
            </w:r>
            <w:r w:rsidRPr="008630B7">
              <w:t xml:space="preserve">  </w:t>
            </w:r>
            <w:r>
              <w:rPr>
                <w:rFonts w:hint="eastAsia"/>
              </w:rPr>
              <w:t>□</w:t>
            </w:r>
            <w:r w:rsidRPr="008630B7">
              <w:t>否</w:t>
            </w:r>
          </w:p>
          <w:p w:rsidR="00CC0624" w:rsidRPr="008630B7" w:rsidRDefault="00CC0624" w:rsidP="008369CB">
            <w:pPr>
              <w:jc w:val="both"/>
            </w:pPr>
            <w:r w:rsidRPr="008630B7">
              <w:t>2.</w:t>
            </w:r>
            <w:r w:rsidRPr="008630B7">
              <w:t>本論文是否為未發表之會議手冊論文改寫？</w:t>
            </w:r>
            <w:r w:rsidRPr="008630B7">
              <w:t xml:space="preserve"> </w:t>
            </w:r>
            <w:r>
              <w:rPr>
                <w:rFonts w:hint="eastAsia"/>
              </w:rPr>
              <w:t>□</w:t>
            </w:r>
            <w:r w:rsidRPr="008630B7">
              <w:t>是</w:t>
            </w:r>
            <w:r w:rsidRPr="008630B7">
              <w:t xml:space="preserve">  </w:t>
            </w:r>
            <w:r>
              <w:rPr>
                <w:rFonts w:hint="eastAsia"/>
              </w:rPr>
              <w:t>□</w:t>
            </w:r>
            <w:r w:rsidRPr="008630B7">
              <w:t>否</w:t>
            </w:r>
          </w:p>
          <w:p w:rsidR="00CC0624" w:rsidRPr="008630B7" w:rsidRDefault="00CC0624" w:rsidP="008369CB">
            <w:pPr>
              <w:jc w:val="both"/>
            </w:pPr>
            <w:r w:rsidRPr="008630B7">
              <w:t>3.</w:t>
            </w:r>
            <w:r w:rsidRPr="008630B7">
              <w:t>本論文是否是政府補助研究案的改寫？</w:t>
            </w:r>
            <w:r w:rsidRPr="008630B7">
              <w:t xml:space="preserve"> </w:t>
            </w:r>
            <w:r>
              <w:rPr>
                <w:rFonts w:hint="eastAsia"/>
              </w:rPr>
              <w:t>□</w:t>
            </w:r>
            <w:r w:rsidRPr="008630B7">
              <w:t>是</w:t>
            </w:r>
            <w:r w:rsidRPr="008630B7">
              <w:t xml:space="preserve">  </w:t>
            </w:r>
            <w:r>
              <w:rPr>
                <w:rFonts w:hint="eastAsia"/>
              </w:rPr>
              <w:t>□</w:t>
            </w:r>
            <w:r w:rsidRPr="008630B7">
              <w:t>否</w:t>
            </w:r>
          </w:p>
          <w:p w:rsidR="00CC0624" w:rsidRPr="008630B7" w:rsidRDefault="00CC0624" w:rsidP="008369CB">
            <w:pPr>
              <w:jc w:val="both"/>
            </w:pPr>
            <w:r w:rsidRPr="008630B7">
              <w:t>備註：</w:t>
            </w:r>
            <w:r w:rsidRPr="008630B7">
              <w:t>_______________________________________________</w:t>
            </w:r>
          </w:p>
        </w:tc>
      </w:tr>
      <w:tr w:rsidR="00CC0624" w:rsidRPr="008630B7" w:rsidTr="008369CB">
        <w:trPr>
          <w:cantSplit/>
          <w:trHeight w:val="1969"/>
          <w:jc w:val="center"/>
        </w:trPr>
        <w:tc>
          <w:tcPr>
            <w:tcW w:w="1612" w:type="dxa"/>
            <w:gridSpan w:val="2"/>
            <w:vAlign w:val="center"/>
          </w:tcPr>
          <w:p w:rsidR="00CC0624" w:rsidRPr="008630B7" w:rsidRDefault="00CC0624" w:rsidP="008369CB">
            <w:pPr>
              <w:spacing w:line="360" w:lineRule="exact"/>
              <w:jc w:val="distribute"/>
            </w:pPr>
            <w:r w:rsidRPr="008630B7">
              <w:t>相關簽署事項</w:t>
            </w:r>
          </w:p>
        </w:tc>
        <w:tc>
          <w:tcPr>
            <w:tcW w:w="8688" w:type="dxa"/>
            <w:gridSpan w:val="6"/>
            <w:vAlign w:val="center"/>
          </w:tcPr>
          <w:p w:rsidR="00CC0624" w:rsidRPr="008630B7" w:rsidRDefault="00CC0624" w:rsidP="00CC0624">
            <w:pPr>
              <w:numPr>
                <w:ilvl w:val="0"/>
                <w:numId w:val="22"/>
              </w:numPr>
              <w:spacing w:line="320" w:lineRule="exact"/>
              <w:ind w:left="180" w:hangingChars="75" w:hanging="180"/>
              <w:jc w:val="both"/>
            </w:pPr>
            <w:r w:rsidRPr="008630B7">
              <w:t>茲保證以上所填資料無誤，且本文未同時一稿多投、違反學術倫理、或侵犯他人著作權，且為原創性作品，如有違反，責任由作者自負。</w:t>
            </w:r>
            <w:r w:rsidRPr="008630B7">
              <w:t xml:space="preserve"> </w:t>
            </w:r>
          </w:p>
          <w:p w:rsidR="00CC0624" w:rsidRPr="008630B7" w:rsidRDefault="00CC0624" w:rsidP="00CC0624">
            <w:pPr>
              <w:numPr>
                <w:ilvl w:val="0"/>
                <w:numId w:val="22"/>
              </w:numPr>
              <w:spacing w:line="320" w:lineRule="exact"/>
              <w:ind w:left="180" w:hangingChars="75" w:hanging="180"/>
              <w:jc w:val="both"/>
            </w:pPr>
            <w:r w:rsidRPr="008630B7">
              <w:t>茲同意文章作品如獲</w:t>
            </w:r>
            <w:r>
              <w:t>本會審查通過，需至本會進行論文</w:t>
            </w:r>
            <w:r w:rsidRPr="008630B7">
              <w:t>發表，並同意授權「國立高雄師範大學</w:t>
            </w:r>
            <w:r w:rsidR="00EA5A35">
              <w:t>」</w:t>
            </w:r>
            <w:r w:rsidRPr="008630B7">
              <w:t>，將所有發表彙整為</w:t>
            </w:r>
            <w:r>
              <w:t>會議</w:t>
            </w:r>
            <w:r w:rsidRPr="008630B7">
              <w:t>論文集形式，並同意接受攝影、拍照、錄音等各種影音圖像處理。作者有關當天會議發表的論文、影像、語音與作品等，皆同意授權「國立高雄師範大學」作各種形式的公開發表與發行。</w:t>
            </w:r>
          </w:p>
          <w:p w:rsidR="00CC0624" w:rsidRPr="008630B7" w:rsidRDefault="00CC0624" w:rsidP="00CC0624">
            <w:pPr>
              <w:numPr>
                <w:ilvl w:val="0"/>
                <w:numId w:val="22"/>
              </w:numPr>
              <w:spacing w:line="320" w:lineRule="exact"/>
              <w:ind w:left="180" w:hangingChars="75" w:hanging="180"/>
              <w:jc w:val="both"/>
            </w:pPr>
            <w:r w:rsidRPr="008630B7">
              <w:t>本主辦單位有權擇優刊登本會相關發表，以文字、影音等各種形式出版。</w:t>
            </w:r>
          </w:p>
        </w:tc>
      </w:tr>
      <w:tr w:rsidR="00CC0624" w:rsidRPr="008630B7" w:rsidTr="008369CB">
        <w:trPr>
          <w:cantSplit/>
          <w:trHeight w:val="877"/>
          <w:jc w:val="center"/>
        </w:trPr>
        <w:tc>
          <w:tcPr>
            <w:tcW w:w="10300" w:type="dxa"/>
            <w:gridSpan w:val="8"/>
            <w:vAlign w:val="center"/>
          </w:tcPr>
          <w:p w:rsidR="00CC0624" w:rsidRPr="008630B7" w:rsidRDefault="00CC0624" w:rsidP="008369CB">
            <w:pPr>
              <w:adjustRightInd w:val="0"/>
              <w:snapToGrid w:val="0"/>
            </w:pPr>
            <w:r w:rsidRPr="008630B7">
              <w:rPr>
                <w:rFonts w:ascii="新細明體" w:hAnsi="新細明體" w:cs="新細明體" w:hint="eastAsia"/>
              </w:rPr>
              <w:t>※</w:t>
            </w:r>
            <w:r w:rsidRPr="008630B7">
              <w:t>茲保證以上所填資料無誤，且確認接受相關簽署事項，如有違反，責任由作者自負。</w:t>
            </w:r>
          </w:p>
          <w:p w:rsidR="00CC0624" w:rsidRPr="008630B7" w:rsidRDefault="00CC0624" w:rsidP="008369CB">
            <w:pPr>
              <w:adjustRightInd w:val="0"/>
              <w:snapToGrid w:val="0"/>
            </w:pPr>
          </w:p>
          <w:p w:rsidR="00CC0624" w:rsidRPr="008630B7" w:rsidRDefault="00CC0624" w:rsidP="008369CB">
            <w:pPr>
              <w:adjustRightInd w:val="0"/>
              <w:snapToGrid w:val="0"/>
            </w:pPr>
            <w:r w:rsidRPr="008630B7">
              <w:t xml:space="preserve">  </w:t>
            </w:r>
            <w:r w:rsidRPr="008630B7">
              <w:t>投稿者簽名：</w:t>
            </w:r>
            <w:proofErr w:type="gramStart"/>
            <w:r w:rsidRPr="008630B7">
              <w:t>＿＿＿＿＿＿</w:t>
            </w:r>
            <w:proofErr w:type="gramEnd"/>
            <w:r w:rsidRPr="008630B7">
              <w:t>_____________</w:t>
            </w:r>
            <w:proofErr w:type="gramStart"/>
            <w:r w:rsidRPr="008630B7">
              <w:t>＿＿</w:t>
            </w:r>
            <w:proofErr w:type="gramEnd"/>
            <w:r w:rsidRPr="008630B7">
              <w:t xml:space="preserve"> </w:t>
            </w:r>
            <w:r w:rsidRPr="008630B7">
              <w:t>；簽署日期：</w:t>
            </w:r>
            <w:r w:rsidRPr="008630B7">
              <w:t>_______</w:t>
            </w:r>
            <w:r w:rsidRPr="008630B7">
              <w:t>年</w:t>
            </w:r>
            <w:r w:rsidRPr="008630B7">
              <w:t>______</w:t>
            </w:r>
            <w:r w:rsidRPr="008630B7">
              <w:t>月</w:t>
            </w:r>
            <w:r w:rsidRPr="008630B7">
              <w:t>_______</w:t>
            </w:r>
            <w:r w:rsidRPr="008630B7">
              <w:t>日</w:t>
            </w:r>
          </w:p>
        </w:tc>
      </w:tr>
      <w:tr w:rsidR="00CC0624" w:rsidRPr="008630B7" w:rsidTr="008369CB">
        <w:trPr>
          <w:cantSplit/>
          <w:trHeight w:val="1127"/>
          <w:jc w:val="center"/>
        </w:trPr>
        <w:tc>
          <w:tcPr>
            <w:tcW w:w="1612" w:type="dxa"/>
            <w:gridSpan w:val="2"/>
            <w:vAlign w:val="center"/>
          </w:tcPr>
          <w:p w:rsidR="00CC0624" w:rsidRPr="008630B7" w:rsidRDefault="00CC0624" w:rsidP="008369CB">
            <w:pPr>
              <w:spacing w:line="320" w:lineRule="exact"/>
              <w:jc w:val="center"/>
            </w:pPr>
            <w:r w:rsidRPr="008630B7">
              <w:t>審查結果</w:t>
            </w:r>
          </w:p>
          <w:p w:rsidR="00CC0624" w:rsidRPr="008630B7" w:rsidRDefault="00CC0624" w:rsidP="008369CB">
            <w:pPr>
              <w:spacing w:line="320" w:lineRule="exact"/>
              <w:jc w:val="center"/>
            </w:pPr>
            <w:r w:rsidRPr="008630B7">
              <w:rPr>
                <w:sz w:val="20"/>
              </w:rPr>
              <w:t>(</w:t>
            </w:r>
            <w:r w:rsidRPr="008630B7">
              <w:rPr>
                <w:sz w:val="20"/>
              </w:rPr>
              <w:t>主辦單位填寫</w:t>
            </w:r>
            <w:r w:rsidRPr="008630B7">
              <w:rPr>
                <w:sz w:val="20"/>
              </w:rPr>
              <w:t>)</w:t>
            </w:r>
          </w:p>
        </w:tc>
        <w:tc>
          <w:tcPr>
            <w:tcW w:w="8688" w:type="dxa"/>
            <w:gridSpan w:val="6"/>
            <w:vAlign w:val="center"/>
          </w:tcPr>
          <w:p w:rsidR="00CC0624" w:rsidRPr="008630B7" w:rsidRDefault="00CC0624" w:rsidP="008369CB">
            <w:r w:rsidRPr="008630B7">
              <w:t>1.</w:t>
            </w:r>
            <w:r>
              <w:rPr>
                <w:rFonts w:hint="eastAsia"/>
              </w:rPr>
              <w:t>□</w:t>
            </w:r>
            <w:r w:rsidRPr="008630B7">
              <w:t>錄取</w:t>
            </w:r>
          </w:p>
          <w:p w:rsidR="00CC0624" w:rsidRPr="008630B7" w:rsidRDefault="00CC0624" w:rsidP="008369CB">
            <w:r w:rsidRPr="008630B7">
              <w:t>2.</w:t>
            </w:r>
            <w:r>
              <w:rPr>
                <w:rFonts w:hint="eastAsia"/>
              </w:rPr>
              <w:t>□</w:t>
            </w:r>
            <w:r w:rsidRPr="008630B7">
              <w:t>請依審查意見：</w:t>
            </w:r>
            <w:r w:rsidRPr="008630B7">
              <w:t>______________________________________</w:t>
            </w:r>
            <w:r w:rsidRPr="008630B7">
              <w:t>，修訂後</w:t>
            </w:r>
            <w:proofErr w:type="gramStart"/>
            <w:r w:rsidRPr="008630B7">
              <w:t>後</w:t>
            </w:r>
            <w:proofErr w:type="gramEnd"/>
            <w:r w:rsidRPr="008630B7">
              <w:t>錄取。</w:t>
            </w:r>
          </w:p>
          <w:p w:rsidR="00CC0624" w:rsidRPr="008630B7" w:rsidRDefault="00CC0624" w:rsidP="008369CB">
            <w:r w:rsidRPr="008630B7">
              <w:t>3.</w:t>
            </w:r>
            <w:r>
              <w:rPr>
                <w:rFonts w:hint="eastAsia"/>
              </w:rPr>
              <w:t>□</w:t>
            </w:r>
            <w:r w:rsidRPr="008630B7">
              <w:t>不錄取，審查說明</w:t>
            </w:r>
            <w:r w:rsidRPr="008630B7">
              <w:t>_________________________________________________</w:t>
            </w:r>
          </w:p>
          <w:p w:rsidR="00CC0624" w:rsidRPr="008630B7" w:rsidRDefault="00CC0624" w:rsidP="008369CB">
            <w:r w:rsidRPr="008630B7">
              <w:t xml:space="preserve">  ___________________________________________________________________</w:t>
            </w:r>
            <w:r w:rsidRPr="008630B7">
              <w:t>。</w:t>
            </w:r>
          </w:p>
        </w:tc>
      </w:tr>
    </w:tbl>
    <w:p w:rsidR="00F51098" w:rsidRPr="00272ECF" w:rsidRDefault="00F51098" w:rsidP="002109FC">
      <w:pPr>
        <w:widowControl/>
        <w:jc w:val="center"/>
        <w:rPr>
          <w:rFonts w:cs="Times New Roman"/>
          <w:szCs w:val="24"/>
        </w:rPr>
      </w:pPr>
    </w:p>
    <w:sectPr w:rsidR="00F51098" w:rsidRPr="00272ECF" w:rsidSect="0032047C">
      <w:headerReference w:type="default" r:id="rId9"/>
      <w:pgSz w:w="11906" w:h="16838"/>
      <w:pgMar w:top="567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4A2" w:rsidRDefault="00A164A2" w:rsidP="002F73F8">
      <w:r>
        <w:separator/>
      </w:r>
    </w:p>
  </w:endnote>
  <w:endnote w:type="continuationSeparator" w:id="0">
    <w:p w:rsidR="00A164A2" w:rsidRDefault="00A164A2" w:rsidP="002F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4A2" w:rsidRDefault="00A164A2" w:rsidP="002F73F8">
      <w:r>
        <w:separator/>
      </w:r>
    </w:p>
  </w:footnote>
  <w:footnote w:type="continuationSeparator" w:id="0">
    <w:p w:rsidR="00A164A2" w:rsidRDefault="00A164A2" w:rsidP="002F7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CDE" w:rsidRDefault="00723CD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426"/>
    <w:multiLevelType w:val="hybridMultilevel"/>
    <w:tmpl w:val="3F4CA65C"/>
    <w:lvl w:ilvl="0" w:tplc="73F2A5E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08363362"/>
    <w:multiLevelType w:val="hybridMultilevel"/>
    <w:tmpl w:val="E8AC9584"/>
    <w:lvl w:ilvl="0" w:tplc="82F68CC6">
      <w:start w:val="1"/>
      <w:numFmt w:val="ideographDigit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0D9C5442"/>
    <w:multiLevelType w:val="hybridMultilevel"/>
    <w:tmpl w:val="3B00020C"/>
    <w:lvl w:ilvl="0" w:tplc="75329C1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2CC57F7"/>
    <w:multiLevelType w:val="hybridMultilevel"/>
    <w:tmpl w:val="D09CABF2"/>
    <w:lvl w:ilvl="0" w:tplc="43B04364">
      <w:start w:val="1"/>
      <w:numFmt w:val="ideographDigit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>
    <w:nsid w:val="17E555D3"/>
    <w:multiLevelType w:val="hybridMultilevel"/>
    <w:tmpl w:val="2C8AEE02"/>
    <w:lvl w:ilvl="0" w:tplc="66EE54B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99488D"/>
    <w:multiLevelType w:val="hybridMultilevel"/>
    <w:tmpl w:val="1BACFD7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>
    <w:nsid w:val="19AD32D9"/>
    <w:multiLevelType w:val="hybridMultilevel"/>
    <w:tmpl w:val="C41C046A"/>
    <w:lvl w:ilvl="0" w:tplc="BF9422D2">
      <w:start w:val="1"/>
      <w:numFmt w:val="taiwaneseCountingThousand"/>
      <w:lvlText w:val="（%1）"/>
      <w:lvlJc w:val="left"/>
      <w:pPr>
        <w:tabs>
          <w:tab w:val="num" w:pos="1331"/>
        </w:tabs>
        <w:ind w:left="1331" w:hanging="851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8"/>
        </w:tabs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8"/>
        </w:tabs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8"/>
        </w:tabs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8"/>
        </w:tabs>
        <w:ind w:left="4528" w:hanging="480"/>
      </w:pPr>
    </w:lvl>
  </w:abstractNum>
  <w:abstractNum w:abstractNumId="7">
    <w:nsid w:val="1AF02BE8"/>
    <w:multiLevelType w:val="hybridMultilevel"/>
    <w:tmpl w:val="3BB88A06"/>
    <w:lvl w:ilvl="0" w:tplc="E134334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1BBB1C70"/>
    <w:multiLevelType w:val="hybridMultilevel"/>
    <w:tmpl w:val="2C72907E"/>
    <w:lvl w:ilvl="0" w:tplc="D396C456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852644"/>
    <w:multiLevelType w:val="hybridMultilevel"/>
    <w:tmpl w:val="2A0A3BA6"/>
    <w:lvl w:ilvl="0" w:tplc="6E148D0A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0">
    <w:nsid w:val="1FF12B1B"/>
    <w:multiLevelType w:val="hybridMultilevel"/>
    <w:tmpl w:val="E92CCDB8"/>
    <w:lvl w:ilvl="0" w:tplc="E5DCEB0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21AC6CFB"/>
    <w:multiLevelType w:val="hybridMultilevel"/>
    <w:tmpl w:val="5FF82204"/>
    <w:lvl w:ilvl="0" w:tplc="10AAA3CC">
      <w:start w:val="1"/>
      <w:numFmt w:val="ideographDigit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>
    <w:nsid w:val="28684C92"/>
    <w:multiLevelType w:val="hybridMultilevel"/>
    <w:tmpl w:val="905CBED6"/>
    <w:lvl w:ilvl="0" w:tplc="73F2A5E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92B1815"/>
    <w:multiLevelType w:val="hybridMultilevel"/>
    <w:tmpl w:val="BCC44E80"/>
    <w:lvl w:ilvl="0" w:tplc="D41836C4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D725C5"/>
    <w:multiLevelType w:val="hybridMultilevel"/>
    <w:tmpl w:val="BCB26B8C"/>
    <w:lvl w:ilvl="0" w:tplc="9DF41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342B070D"/>
    <w:multiLevelType w:val="hybridMultilevel"/>
    <w:tmpl w:val="79F8A268"/>
    <w:lvl w:ilvl="0" w:tplc="26F86EA6">
      <w:start w:val="1"/>
      <w:numFmt w:val="ideographDigit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>
    <w:nsid w:val="381D7E20"/>
    <w:multiLevelType w:val="hybridMultilevel"/>
    <w:tmpl w:val="D30615A0"/>
    <w:lvl w:ilvl="0" w:tplc="F7B697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82101F86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D10521"/>
    <w:multiLevelType w:val="hybridMultilevel"/>
    <w:tmpl w:val="2C8AEE02"/>
    <w:lvl w:ilvl="0" w:tplc="66EE54B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E906AF"/>
    <w:multiLevelType w:val="hybridMultilevel"/>
    <w:tmpl w:val="2C8AEE02"/>
    <w:lvl w:ilvl="0" w:tplc="66EE54B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F90A6E"/>
    <w:multiLevelType w:val="hybridMultilevel"/>
    <w:tmpl w:val="C41C046A"/>
    <w:lvl w:ilvl="0" w:tplc="BF9422D2">
      <w:start w:val="1"/>
      <w:numFmt w:val="taiwaneseCountingThousand"/>
      <w:lvlText w:val="（%1）"/>
      <w:lvlJc w:val="left"/>
      <w:pPr>
        <w:tabs>
          <w:tab w:val="num" w:pos="1331"/>
        </w:tabs>
        <w:ind w:left="1331" w:hanging="851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8"/>
        </w:tabs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8"/>
        </w:tabs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8"/>
        </w:tabs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8"/>
        </w:tabs>
        <w:ind w:left="4528" w:hanging="480"/>
      </w:pPr>
    </w:lvl>
  </w:abstractNum>
  <w:abstractNum w:abstractNumId="20">
    <w:nsid w:val="3FD467CA"/>
    <w:multiLevelType w:val="hybridMultilevel"/>
    <w:tmpl w:val="905CBED6"/>
    <w:lvl w:ilvl="0" w:tplc="73F2A5E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00001C4"/>
    <w:multiLevelType w:val="hybridMultilevel"/>
    <w:tmpl w:val="B79C5A2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E1343344">
      <w:start w:val="1"/>
      <w:numFmt w:val="decimal"/>
      <w:lvlText w:val="(%4)"/>
      <w:lvlJc w:val="left"/>
      <w:pPr>
        <w:ind w:left="336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>
    <w:nsid w:val="50E5234D"/>
    <w:multiLevelType w:val="hybridMultilevel"/>
    <w:tmpl w:val="82405EAC"/>
    <w:lvl w:ilvl="0" w:tplc="8A9048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51B027C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E32A5A"/>
    <w:multiLevelType w:val="hybridMultilevel"/>
    <w:tmpl w:val="2C8AEE02"/>
    <w:lvl w:ilvl="0" w:tplc="66EE54B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1FA2CE8"/>
    <w:multiLevelType w:val="hybridMultilevel"/>
    <w:tmpl w:val="2C72907E"/>
    <w:lvl w:ilvl="0" w:tplc="D396C456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25D01D9"/>
    <w:multiLevelType w:val="hybridMultilevel"/>
    <w:tmpl w:val="181EB2E2"/>
    <w:lvl w:ilvl="0" w:tplc="73F2A5E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6">
    <w:nsid w:val="53081B57"/>
    <w:multiLevelType w:val="hybridMultilevel"/>
    <w:tmpl w:val="3F32D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4760B90"/>
    <w:multiLevelType w:val="hybridMultilevel"/>
    <w:tmpl w:val="702E1700"/>
    <w:lvl w:ilvl="0" w:tplc="73F2A5E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8">
    <w:nsid w:val="59303D43"/>
    <w:multiLevelType w:val="hybridMultilevel"/>
    <w:tmpl w:val="F13AF4B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>
    <w:nsid w:val="5ABE0039"/>
    <w:multiLevelType w:val="hybridMultilevel"/>
    <w:tmpl w:val="8B32849A"/>
    <w:lvl w:ilvl="0" w:tplc="9A68325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B9C30C1"/>
    <w:multiLevelType w:val="hybridMultilevel"/>
    <w:tmpl w:val="E3D4DD1E"/>
    <w:lvl w:ilvl="0" w:tplc="7D1CF94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D22380E"/>
    <w:multiLevelType w:val="hybridMultilevel"/>
    <w:tmpl w:val="6AB4DE4A"/>
    <w:lvl w:ilvl="0" w:tplc="17BE1A84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2">
    <w:nsid w:val="5E8679BF"/>
    <w:multiLevelType w:val="hybridMultilevel"/>
    <w:tmpl w:val="BCC44E80"/>
    <w:lvl w:ilvl="0" w:tplc="D41836C4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EFE6DDE"/>
    <w:multiLevelType w:val="hybridMultilevel"/>
    <w:tmpl w:val="5FD0170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1FB1C4B"/>
    <w:multiLevelType w:val="hybridMultilevel"/>
    <w:tmpl w:val="52F037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7EA55BC"/>
    <w:multiLevelType w:val="hybridMultilevel"/>
    <w:tmpl w:val="A17A4D86"/>
    <w:lvl w:ilvl="0" w:tplc="27ECEF92">
      <w:start w:val="1"/>
      <w:numFmt w:val="taiwaneseCountingThousand"/>
      <w:lvlText w:val="（%1）"/>
      <w:lvlJc w:val="left"/>
      <w:pPr>
        <w:tabs>
          <w:tab w:val="num" w:pos="1331"/>
        </w:tabs>
        <w:ind w:left="1331" w:hanging="85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8"/>
        </w:tabs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8"/>
        </w:tabs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8"/>
        </w:tabs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8"/>
        </w:tabs>
        <w:ind w:left="4528" w:hanging="480"/>
      </w:pPr>
    </w:lvl>
  </w:abstractNum>
  <w:abstractNum w:abstractNumId="36">
    <w:nsid w:val="68623657"/>
    <w:multiLevelType w:val="hybridMultilevel"/>
    <w:tmpl w:val="2C8AEE02"/>
    <w:lvl w:ilvl="0" w:tplc="66EE54B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CD04750"/>
    <w:multiLevelType w:val="hybridMultilevel"/>
    <w:tmpl w:val="E3D4DD1E"/>
    <w:lvl w:ilvl="0" w:tplc="7D1CF94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E0C7E67"/>
    <w:multiLevelType w:val="hybridMultilevel"/>
    <w:tmpl w:val="2C8AEE02"/>
    <w:lvl w:ilvl="0" w:tplc="66EE54B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2310821"/>
    <w:multiLevelType w:val="hybridMultilevel"/>
    <w:tmpl w:val="24AC499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>
    <w:nsid w:val="72C9480F"/>
    <w:multiLevelType w:val="hybridMultilevel"/>
    <w:tmpl w:val="50B6AD70"/>
    <w:lvl w:ilvl="0" w:tplc="848C71CC">
      <w:start w:val="1"/>
      <w:numFmt w:val="ideographLegal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53D0C368">
      <w:start w:val="1"/>
      <w:numFmt w:val="taiwaneseCountingThousand"/>
      <w:lvlText w:val="%2、"/>
      <w:lvlJc w:val="left"/>
      <w:pPr>
        <w:ind w:left="1200" w:hanging="720"/>
      </w:pPr>
      <w:rPr>
        <w:rFonts w:ascii="標楷體" w:hAnsi="標楷體" w:hint="default"/>
        <w:color w:val="auto"/>
        <w:lang w:val="en-US"/>
      </w:rPr>
    </w:lvl>
    <w:lvl w:ilvl="2" w:tplc="04090015">
      <w:start w:val="1"/>
      <w:numFmt w:val="taiwaneseCountingThousand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D2970E2"/>
    <w:multiLevelType w:val="hybridMultilevel"/>
    <w:tmpl w:val="B8B2F4A8"/>
    <w:lvl w:ilvl="0" w:tplc="F21CC604">
      <w:start w:val="1"/>
      <w:numFmt w:val="ideographDigit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2">
    <w:nsid w:val="7D3C27AA"/>
    <w:multiLevelType w:val="hybridMultilevel"/>
    <w:tmpl w:val="D7685280"/>
    <w:lvl w:ilvl="0" w:tplc="FD9AB5A4">
      <w:start w:val="1"/>
      <w:numFmt w:val="ideographDigit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3">
    <w:nsid w:val="7FBF1BAE"/>
    <w:multiLevelType w:val="hybridMultilevel"/>
    <w:tmpl w:val="52248C1C"/>
    <w:lvl w:ilvl="0" w:tplc="5A247BE8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19"/>
  </w:num>
  <w:num w:numId="2">
    <w:abstractNumId w:val="35"/>
  </w:num>
  <w:num w:numId="3">
    <w:abstractNumId w:val="6"/>
  </w:num>
  <w:num w:numId="4">
    <w:abstractNumId w:val="34"/>
  </w:num>
  <w:num w:numId="5">
    <w:abstractNumId w:val="22"/>
  </w:num>
  <w:num w:numId="6">
    <w:abstractNumId w:val="29"/>
  </w:num>
  <w:num w:numId="7">
    <w:abstractNumId w:val="40"/>
  </w:num>
  <w:num w:numId="8">
    <w:abstractNumId w:val="9"/>
  </w:num>
  <w:num w:numId="9">
    <w:abstractNumId w:val="14"/>
  </w:num>
  <w:num w:numId="10">
    <w:abstractNumId w:val="5"/>
  </w:num>
  <w:num w:numId="11">
    <w:abstractNumId w:val="31"/>
  </w:num>
  <w:num w:numId="12">
    <w:abstractNumId w:val="43"/>
  </w:num>
  <w:num w:numId="13">
    <w:abstractNumId w:val="33"/>
  </w:num>
  <w:num w:numId="14">
    <w:abstractNumId w:val="0"/>
  </w:num>
  <w:num w:numId="15">
    <w:abstractNumId w:val="25"/>
  </w:num>
  <w:num w:numId="16">
    <w:abstractNumId w:val="12"/>
  </w:num>
  <w:num w:numId="17">
    <w:abstractNumId w:val="7"/>
  </w:num>
  <w:num w:numId="18">
    <w:abstractNumId w:val="2"/>
  </w:num>
  <w:num w:numId="19">
    <w:abstractNumId w:val="28"/>
  </w:num>
  <w:num w:numId="20">
    <w:abstractNumId w:val="20"/>
  </w:num>
  <w:num w:numId="21">
    <w:abstractNumId w:val="27"/>
  </w:num>
  <w:num w:numId="22">
    <w:abstractNumId w:val="26"/>
  </w:num>
  <w:num w:numId="23">
    <w:abstractNumId w:val="16"/>
  </w:num>
  <w:num w:numId="24">
    <w:abstractNumId w:val="3"/>
  </w:num>
  <w:num w:numId="25">
    <w:abstractNumId w:val="11"/>
  </w:num>
  <w:num w:numId="26">
    <w:abstractNumId w:val="42"/>
  </w:num>
  <w:num w:numId="27">
    <w:abstractNumId w:val="39"/>
  </w:num>
  <w:num w:numId="28">
    <w:abstractNumId w:val="10"/>
  </w:num>
  <w:num w:numId="29">
    <w:abstractNumId w:val="10"/>
    <w:lvlOverride w:ilvl="0">
      <w:lvl w:ilvl="0" w:tplc="E5DCEB02">
        <w:start w:val="1"/>
        <w:numFmt w:val="decimal"/>
        <w:lvlText w:val="%1."/>
        <w:lvlJc w:val="left"/>
        <w:pPr>
          <w:ind w:left="144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0">
    <w:abstractNumId w:val="21"/>
  </w:num>
  <w:num w:numId="31">
    <w:abstractNumId w:val="42"/>
    <w:lvlOverride w:ilvl="0">
      <w:lvl w:ilvl="0" w:tplc="FD9AB5A4">
        <w:start w:val="1"/>
        <w:numFmt w:val="ideographDigital"/>
        <w:lvlText w:val="(%1)"/>
        <w:lvlJc w:val="left"/>
        <w:pPr>
          <w:ind w:left="962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2">
    <w:abstractNumId w:val="42"/>
    <w:lvlOverride w:ilvl="0">
      <w:lvl w:ilvl="0" w:tplc="FD9AB5A4">
        <w:start w:val="1"/>
        <w:numFmt w:val="ideographDigital"/>
        <w:lvlText w:val="(%1)"/>
        <w:lvlJc w:val="left"/>
        <w:pPr>
          <w:ind w:left="962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3">
    <w:abstractNumId w:val="15"/>
  </w:num>
  <w:num w:numId="34">
    <w:abstractNumId w:val="1"/>
  </w:num>
  <w:num w:numId="35">
    <w:abstractNumId w:val="8"/>
  </w:num>
  <w:num w:numId="36">
    <w:abstractNumId w:val="13"/>
  </w:num>
  <w:num w:numId="37">
    <w:abstractNumId w:val="30"/>
  </w:num>
  <w:num w:numId="38">
    <w:abstractNumId w:val="18"/>
  </w:num>
  <w:num w:numId="39">
    <w:abstractNumId w:val="4"/>
  </w:num>
  <w:num w:numId="40">
    <w:abstractNumId w:val="23"/>
  </w:num>
  <w:num w:numId="41">
    <w:abstractNumId w:val="24"/>
  </w:num>
  <w:num w:numId="42">
    <w:abstractNumId w:val="32"/>
  </w:num>
  <w:num w:numId="43">
    <w:abstractNumId w:val="37"/>
  </w:num>
  <w:num w:numId="44">
    <w:abstractNumId w:val="36"/>
  </w:num>
  <w:num w:numId="45">
    <w:abstractNumId w:val="38"/>
  </w:num>
  <w:num w:numId="46">
    <w:abstractNumId w:val="17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678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5CAB"/>
    <w:rsid w:val="00007025"/>
    <w:rsid w:val="000075B8"/>
    <w:rsid w:val="0001281B"/>
    <w:rsid w:val="0001323A"/>
    <w:rsid w:val="0001645F"/>
    <w:rsid w:val="000173B7"/>
    <w:rsid w:val="0003156F"/>
    <w:rsid w:val="00047A10"/>
    <w:rsid w:val="000555D8"/>
    <w:rsid w:val="00060F59"/>
    <w:rsid w:val="00064CFE"/>
    <w:rsid w:val="00065E93"/>
    <w:rsid w:val="00066E4D"/>
    <w:rsid w:val="00067466"/>
    <w:rsid w:val="000707CC"/>
    <w:rsid w:val="00070A87"/>
    <w:rsid w:val="00077D7B"/>
    <w:rsid w:val="00082224"/>
    <w:rsid w:val="0009297A"/>
    <w:rsid w:val="000960C6"/>
    <w:rsid w:val="00096379"/>
    <w:rsid w:val="000B1343"/>
    <w:rsid w:val="000B1A29"/>
    <w:rsid w:val="000B58EB"/>
    <w:rsid w:val="000B5F19"/>
    <w:rsid w:val="000B7122"/>
    <w:rsid w:val="000C1336"/>
    <w:rsid w:val="000C1808"/>
    <w:rsid w:val="000F11C9"/>
    <w:rsid w:val="0010569E"/>
    <w:rsid w:val="00107574"/>
    <w:rsid w:val="001106FE"/>
    <w:rsid w:val="00110CA1"/>
    <w:rsid w:val="0011346E"/>
    <w:rsid w:val="00113B1F"/>
    <w:rsid w:val="001166C1"/>
    <w:rsid w:val="001224DE"/>
    <w:rsid w:val="00123C2B"/>
    <w:rsid w:val="001322C3"/>
    <w:rsid w:val="00137774"/>
    <w:rsid w:val="00137C18"/>
    <w:rsid w:val="00143F3F"/>
    <w:rsid w:val="001446F5"/>
    <w:rsid w:val="00145CBD"/>
    <w:rsid w:val="00147091"/>
    <w:rsid w:val="0015113C"/>
    <w:rsid w:val="00157A94"/>
    <w:rsid w:val="001619B8"/>
    <w:rsid w:val="00163521"/>
    <w:rsid w:val="001674B0"/>
    <w:rsid w:val="00172D5A"/>
    <w:rsid w:val="001739CF"/>
    <w:rsid w:val="00190B7A"/>
    <w:rsid w:val="001910DB"/>
    <w:rsid w:val="00196C97"/>
    <w:rsid w:val="001A7C6B"/>
    <w:rsid w:val="001B2662"/>
    <w:rsid w:val="001B4EDB"/>
    <w:rsid w:val="001D4E3E"/>
    <w:rsid w:val="001E0E64"/>
    <w:rsid w:val="001E5DE3"/>
    <w:rsid w:val="001E7C32"/>
    <w:rsid w:val="001F7D5B"/>
    <w:rsid w:val="0020038B"/>
    <w:rsid w:val="00203282"/>
    <w:rsid w:val="00204CD4"/>
    <w:rsid w:val="00207F4C"/>
    <w:rsid w:val="002109FC"/>
    <w:rsid w:val="00211792"/>
    <w:rsid w:val="002137ED"/>
    <w:rsid w:val="00232AC5"/>
    <w:rsid w:val="00233B3E"/>
    <w:rsid w:val="002437A2"/>
    <w:rsid w:val="00247D35"/>
    <w:rsid w:val="002548F5"/>
    <w:rsid w:val="00260188"/>
    <w:rsid w:val="00261034"/>
    <w:rsid w:val="00266399"/>
    <w:rsid w:val="00272ECF"/>
    <w:rsid w:val="00277E4D"/>
    <w:rsid w:val="00283595"/>
    <w:rsid w:val="00284660"/>
    <w:rsid w:val="002858C7"/>
    <w:rsid w:val="00290995"/>
    <w:rsid w:val="002958AD"/>
    <w:rsid w:val="00296EA3"/>
    <w:rsid w:val="002A1E97"/>
    <w:rsid w:val="002A398F"/>
    <w:rsid w:val="002B1D24"/>
    <w:rsid w:val="002C005D"/>
    <w:rsid w:val="002C0DE1"/>
    <w:rsid w:val="002C531B"/>
    <w:rsid w:val="002D11C5"/>
    <w:rsid w:val="002D5A76"/>
    <w:rsid w:val="002E2E10"/>
    <w:rsid w:val="002F5D58"/>
    <w:rsid w:val="002F73F8"/>
    <w:rsid w:val="00301A80"/>
    <w:rsid w:val="00305CBF"/>
    <w:rsid w:val="003102F1"/>
    <w:rsid w:val="00314120"/>
    <w:rsid w:val="00315D36"/>
    <w:rsid w:val="0032047C"/>
    <w:rsid w:val="00320566"/>
    <w:rsid w:val="00321963"/>
    <w:rsid w:val="0032242F"/>
    <w:rsid w:val="003305BC"/>
    <w:rsid w:val="003342F9"/>
    <w:rsid w:val="00335A86"/>
    <w:rsid w:val="00336934"/>
    <w:rsid w:val="00337F00"/>
    <w:rsid w:val="00340E53"/>
    <w:rsid w:val="0034333A"/>
    <w:rsid w:val="0034564E"/>
    <w:rsid w:val="003553FC"/>
    <w:rsid w:val="00363344"/>
    <w:rsid w:val="00367A8A"/>
    <w:rsid w:val="00380858"/>
    <w:rsid w:val="00390F30"/>
    <w:rsid w:val="0039256B"/>
    <w:rsid w:val="003A1525"/>
    <w:rsid w:val="003A1E9B"/>
    <w:rsid w:val="003A3118"/>
    <w:rsid w:val="003A3993"/>
    <w:rsid w:val="003A56D5"/>
    <w:rsid w:val="003B0E3D"/>
    <w:rsid w:val="003B38D8"/>
    <w:rsid w:val="003B54D5"/>
    <w:rsid w:val="003C0E70"/>
    <w:rsid w:val="003C53EA"/>
    <w:rsid w:val="003C5874"/>
    <w:rsid w:val="003C7DE2"/>
    <w:rsid w:val="003D1A57"/>
    <w:rsid w:val="003E6BA7"/>
    <w:rsid w:val="003F0DAC"/>
    <w:rsid w:val="003F4601"/>
    <w:rsid w:val="003F4A39"/>
    <w:rsid w:val="003F6F8F"/>
    <w:rsid w:val="004007EC"/>
    <w:rsid w:val="00404E42"/>
    <w:rsid w:val="0040619D"/>
    <w:rsid w:val="00413FCB"/>
    <w:rsid w:val="0042013D"/>
    <w:rsid w:val="00420EBC"/>
    <w:rsid w:val="00426523"/>
    <w:rsid w:val="004319A8"/>
    <w:rsid w:val="00436799"/>
    <w:rsid w:val="00437F53"/>
    <w:rsid w:val="0044376C"/>
    <w:rsid w:val="00447DDE"/>
    <w:rsid w:val="00456F70"/>
    <w:rsid w:val="00467265"/>
    <w:rsid w:val="004714AE"/>
    <w:rsid w:val="004814A2"/>
    <w:rsid w:val="0048323E"/>
    <w:rsid w:val="00487F03"/>
    <w:rsid w:val="00495216"/>
    <w:rsid w:val="00497351"/>
    <w:rsid w:val="004A26D5"/>
    <w:rsid w:val="004B04E7"/>
    <w:rsid w:val="004C3DA4"/>
    <w:rsid w:val="004C41AF"/>
    <w:rsid w:val="004C7713"/>
    <w:rsid w:val="005004DF"/>
    <w:rsid w:val="005040CE"/>
    <w:rsid w:val="005041D4"/>
    <w:rsid w:val="0051038F"/>
    <w:rsid w:val="0053074D"/>
    <w:rsid w:val="005316F6"/>
    <w:rsid w:val="005375B8"/>
    <w:rsid w:val="0054299F"/>
    <w:rsid w:val="00564B05"/>
    <w:rsid w:val="0056643D"/>
    <w:rsid w:val="00583945"/>
    <w:rsid w:val="0059141E"/>
    <w:rsid w:val="00594CC6"/>
    <w:rsid w:val="005963FA"/>
    <w:rsid w:val="005968A6"/>
    <w:rsid w:val="00596A64"/>
    <w:rsid w:val="005A6441"/>
    <w:rsid w:val="005B391A"/>
    <w:rsid w:val="005B5216"/>
    <w:rsid w:val="005E2631"/>
    <w:rsid w:val="005F548C"/>
    <w:rsid w:val="005F6B42"/>
    <w:rsid w:val="00603B5A"/>
    <w:rsid w:val="00611F75"/>
    <w:rsid w:val="006148E4"/>
    <w:rsid w:val="0061741C"/>
    <w:rsid w:val="006267A3"/>
    <w:rsid w:val="00626E25"/>
    <w:rsid w:val="00644A39"/>
    <w:rsid w:val="00645802"/>
    <w:rsid w:val="00651B1F"/>
    <w:rsid w:val="0066071E"/>
    <w:rsid w:val="00662FF6"/>
    <w:rsid w:val="00665231"/>
    <w:rsid w:val="006745DE"/>
    <w:rsid w:val="00684E04"/>
    <w:rsid w:val="006916F8"/>
    <w:rsid w:val="006A5B7E"/>
    <w:rsid w:val="006A7CAA"/>
    <w:rsid w:val="006A7D1A"/>
    <w:rsid w:val="006A7EB6"/>
    <w:rsid w:val="006B1FEA"/>
    <w:rsid w:val="006B3C2B"/>
    <w:rsid w:val="006B5A27"/>
    <w:rsid w:val="006D13B5"/>
    <w:rsid w:val="006D5565"/>
    <w:rsid w:val="006D7959"/>
    <w:rsid w:val="006E534E"/>
    <w:rsid w:val="006F0829"/>
    <w:rsid w:val="006F30A3"/>
    <w:rsid w:val="00703F9B"/>
    <w:rsid w:val="00712927"/>
    <w:rsid w:val="0071380D"/>
    <w:rsid w:val="00722C3A"/>
    <w:rsid w:val="00723CDE"/>
    <w:rsid w:val="0072428E"/>
    <w:rsid w:val="00726CE4"/>
    <w:rsid w:val="007306E5"/>
    <w:rsid w:val="0073216D"/>
    <w:rsid w:val="00735FB2"/>
    <w:rsid w:val="00736391"/>
    <w:rsid w:val="0073677A"/>
    <w:rsid w:val="0074303B"/>
    <w:rsid w:val="0075103D"/>
    <w:rsid w:val="0076374A"/>
    <w:rsid w:val="00770C6B"/>
    <w:rsid w:val="00772FF7"/>
    <w:rsid w:val="00776EEB"/>
    <w:rsid w:val="00781B2A"/>
    <w:rsid w:val="007852E1"/>
    <w:rsid w:val="0079140F"/>
    <w:rsid w:val="007919D5"/>
    <w:rsid w:val="00794F1A"/>
    <w:rsid w:val="007A1AC1"/>
    <w:rsid w:val="007B1EFB"/>
    <w:rsid w:val="007B7B38"/>
    <w:rsid w:val="007C56CB"/>
    <w:rsid w:val="007E1A14"/>
    <w:rsid w:val="007F235C"/>
    <w:rsid w:val="007F4FA7"/>
    <w:rsid w:val="00807CE4"/>
    <w:rsid w:val="00813202"/>
    <w:rsid w:val="00815DD1"/>
    <w:rsid w:val="00816299"/>
    <w:rsid w:val="008212BA"/>
    <w:rsid w:val="008262AF"/>
    <w:rsid w:val="00827121"/>
    <w:rsid w:val="008302FC"/>
    <w:rsid w:val="008323FE"/>
    <w:rsid w:val="008369CB"/>
    <w:rsid w:val="00841080"/>
    <w:rsid w:val="00845CCE"/>
    <w:rsid w:val="0084766D"/>
    <w:rsid w:val="008477F2"/>
    <w:rsid w:val="00864E1A"/>
    <w:rsid w:val="0087058F"/>
    <w:rsid w:val="00872707"/>
    <w:rsid w:val="00876744"/>
    <w:rsid w:val="00893004"/>
    <w:rsid w:val="0089337F"/>
    <w:rsid w:val="0089586D"/>
    <w:rsid w:val="008A40C6"/>
    <w:rsid w:val="008B1669"/>
    <w:rsid w:val="008C0575"/>
    <w:rsid w:val="008D14A5"/>
    <w:rsid w:val="008D28E2"/>
    <w:rsid w:val="008D5FC9"/>
    <w:rsid w:val="008E1773"/>
    <w:rsid w:val="008F2DD2"/>
    <w:rsid w:val="008F34B4"/>
    <w:rsid w:val="008F7F73"/>
    <w:rsid w:val="0090372D"/>
    <w:rsid w:val="00912CAB"/>
    <w:rsid w:val="009256DA"/>
    <w:rsid w:val="00927A4A"/>
    <w:rsid w:val="0093311E"/>
    <w:rsid w:val="00942AEC"/>
    <w:rsid w:val="009460E3"/>
    <w:rsid w:val="00946884"/>
    <w:rsid w:val="009528D8"/>
    <w:rsid w:val="009537A7"/>
    <w:rsid w:val="00954989"/>
    <w:rsid w:val="0097197A"/>
    <w:rsid w:val="00973952"/>
    <w:rsid w:val="009765F6"/>
    <w:rsid w:val="00983970"/>
    <w:rsid w:val="009904D6"/>
    <w:rsid w:val="009A3109"/>
    <w:rsid w:val="009B2EE5"/>
    <w:rsid w:val="009B3750"/>
    <w:rsid w:val="009B55F6"/>
    <w:rsid w:val="009B58B5"/>
    <w:rsid w:val="009B7402"/>
    <w:rsid w:val="009D2AB0"/>
    <w:rsid w:val="009D6967"/>
    <w:rsid w:val="009D75F2"/>
    <w:rsid w:val="009F3207"/>
    <w:rsid w:val="00A164A2"/>
    <w:rsid w:val="00A17F26"/>
    <w:rsid w:val="00A5580D"/>
    <w:rsid w:val="00A60F87"/>
    <w:rsid w:val="00A624E6"/>
    <w:rsid w:val="00A63526"/>
    <w:rsid w:val="00A64D62"/>
    <w:rsid w:val="00A956F2"/>
    <w:rsid w:val="00A95B99"/>
    <w:rsid w:val="00A9635B"/>
    <w:rsid w:val="00AA11D0"/>
    <w:rsid w:val="00AA3592"/>
    <w:rsid w:val="00AA7A5A"/>
    <w:rsid w:val="00AB5CAB"/>
    <w:rsid w:val="00AB62FD"/>
    <w:rsid w:val="00AC10EE"/>
    <w:rsid w:val="00AC1956"/>
    <w:rsid w:val="00AC4F95"/>
    <w:rsid w:val="00AD5AC0"/>
    <w:rsid w:val="00AE11E3"/>
    <w:rsid w:val="00AE5447"/>
    <w:rsid w:val="00AE5602"/>
    <w:rsid w:val="00AE5833"/>
    <w:rsid w:val="00AE5976"/>
    <w:rsid w:val="00B07625"/>
    <w:rsid w:val="00B1311E"/>
    <w:rsid w:val="00B153DF"/>
    <w:rsid w:val="00B16ABD"/>
    <w:rsid w:val="00B20F00"/>
    <w:rsid w:val="00B234C1"/>
    <w:rsid w:val="00B234FD"/>
    <w:rsid w:val="00B331FC"/>
    <w:rsid w:val="00B332E4"/>
    <w:rsid w:val="00B339C5"/>
    <w:rsid w:val="00B3709B"/>
    <w:rsid w:val="00B4748F"/>
    <w:rsid w:val="00B50E46"/>
    <w:rsid w:val="00B53EE2"/>
    <w:rsid w:val="00B5562E"/>
    <w:rsid w:val="00B55696"/>
    <w:rsid w:val="00B56706"/>
    <w:rsid w:val="00B56B2B"/>
    <w:rsid w:val="00B704C0"/>
    <w:rsid w:val="00B739FD"/>
    <w:rsid w:val="00B73ACE"/>
    <w:rsid w:val="00B75877"/>
    <w:rsid w:val="00B92DE5"/>
    <w:rsid w:val="00BA1DD4"/>
    <w:rsid w:val="00BA69C7"/>
    <w:rsid w:val="00BA718F"/>
    <w:rsid w:val="00BA7FDE"/>
    <w:rsid w:val="00BD2BA5"/>
    <w:rsid w:val="00BD5553"/>
    <w:rsid w:val="00BE2345"/>
    <w:rsid w:val="00BF727A"/>
    <w:rsid w:val="00C04BA9"/>
    <w:rsid w:val="00C11554"/>
    <w:rsid w:val="00C11F62"/>
    <w:rsid w:val="00C1311D"/>
    <w:rsid w:val="00C149A9"/>
    <w:rsid w:val="00C1631A"/>
    <w:rsid w:val="00C16BED"/>
    <w:rsid w:val="00C20B4E"/>
    <w:rsid w:val="00C23A7B"/>
    <w:rsid w:val="00C32343"/>
    <w:rsid w:val="00C52CD1"/>
    <w:rsid w:val="00C60A3A"/>
    <w:rsid w:val="00C6425E"/>
    <w:rsid w:val="00C712FB"/>
    <w:rsid w:val="00C71F58"/>
    <w:rsid w:val="00C76C5F"/>
    <w:rsid w:val="00C83A28"/>
    <w:rsid w:val="00C867E2"/>
    <w:rsid w:val="00C9453E"/>
    <w:rsid w:val="00C94FFD"/>
    <w:rsid w:val="00CA2712"/>
    <w:rsid w:val="00CC0624"/>
    <w:rsid w:val="00CC225A"/>
    <w:rsid w:val="00CD2A1F"/>
    <w:rsid w:val="00D10101"/>
    <w:rsid w:val="00D136BF"/>
    <w:rsid w:val="00D14872"/>
    <w:rsid w:val="00D22A74"/>
    <w:rsid w:val="00D27DB9"/>
    <w:rsid w:val="00D318DF"/>
    <w:rsid w:val="00D35F0F"/>
    <w:rsid w:val="00D4111B"/>
    <w:rsid w:val="00D429A5"/>
    <w:rsid w:val="00D53E46"/>
    <w:rsid w:val="00D64A78"/>
    <w:rsid w:val="00D77FEE"/>
    <w:rsid w:val="00D824E9"/>
    <w:rsid w:val="00D84258"/>
    <w:rsid w:val="00D879A6"/>
    <w:rsid w:val="00D91B65"/>
    <w:rsid w:val="00D93885"/>
    <w:rsid w:val="00DA0F06"/>
    <w:rsid w:val="00DA4E26"/>
    <w:rsid w:val="00DB5F33"/>
    <w:rsid w:val="00DD0B4F"/>
    <w:rsid w:val="00DD2824"/>
    <w:rsid w:val="00DD2BAC"/>
    <w:rsid w:val="00DE235C"/>
    <w:rsid w:val="00DE5DF6"/>
    <w:rsid w:val="00DF1B98"/>
    <w:rsid w:val="00DF3DCB"/>
    <w:rsid w:val="00DF4507"/>
    <w:rsid w:val="00E0332D"/>
    <w:rsid w:val="00E12CD2"/>
    <w:rsid w:val="00E13E47"/>
    <w:rsid w:val="00E17E27"/>
    <w:rsid w:val="00E32B15"/>
    <w:rsid w:val="00E34526"/>
    <w:rsid w:val="00E345AB"/>
    <w:rsid w:val="00E42651"/>
    <w:rsid w:val="00E43CF5"/>
    <w:rsid w:val="00E50D2B"/>
    <w:rsid w:val="00E64E79"/>
    <w:rsid w:val="00E75F4B"/>
    <w:rsid w:val="00E87A40"/>
    <w:rsid w:val="00E90304"/>
    <w:rsid w:val="00E92CAE"/>
    <w:rsid w:val="00E9436D"/>
    <w:rsid w:val="00E97056"/>
    <w:rsid w:val="00EA4DA9"/>
    <w:rsid w:val="00EA5A35"/>
    <w:rsid w:val="00EB0369"/>
    <w:rsid w:val="00EB1787"/>
    <w:rsid w:val="00EC2DC6"/>
    <w:rsid w:val="00EC6B56"/>
    <w:rsid w:val="00EC78E1"/>
    <w:rsid w:val="00ED2FA8"/>
    <w:rsid w:val="00ED4198"/>
    <w:rsid w:val="00EE2194"/>
    <w:rsid w:val="00EE322D"/>
    <w:rsid w:val="00EF3818"/>
    <w:rsid w:val="00EF3BC3"/>
    <w:rsid w:val="00EF5E83"/>
    <w:rsid w:val="00F00E1F"/>
    <w:rsid w:val="00F26A5E"/>
    <w:rsid w:val="00F37CD9"/>
    <w:rsid w:val="00F449FD"/>
    <w:rsid w:val="00F47150"/>
    <w:rsid w:val="00F51098"/>
    <w:rsid w:val="00F550BD"/>
    <w:rsid w:val="00F551F4"/>
    <w:rsid w:val="00F81C0E"/>
    <w:rsid w:val="00F903F1"/>
    <w:rsid w:val="00F923C6"/>
    <w:rsid w:val="00F979E3"/>
    <w:rsid w:val="00FA4DCE"/>
    <w:rsid w:val="00FB3DF9"/>
    <w:rsid w:val="00FB7C0D"/>
    <w:rsid w:val="00FC3DC7"/>
    <w:rsid w:val="00FC64A0"/>
    <w:rsid w:val="00FD186B"/>
    <w:rsid w:val="00FD4695"/>
    <w:rsid w:val="00FD7273"/>
    <w:rsid w:val="00FE09E8"/>
    <w:rsid w:val="00FE7660"/>
    <w:rsid w:val="00FF324E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5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9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link w:val="10"/>
    <w:uiPriority w:val="9"/>
    <w:qFormat/>
    <w:rsid w:val="00B234F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F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73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73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F7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F73F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rsid w:val="0001281B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rsid w:val="0001281B"/>
    <w:rPr>
      <w:rFonts w:ascii="細明體" w:eastAsia="細明體" w:hAnsi="Courier New" w:cs="Times New Roman"/>
      <w:szCs w:val="20"/>
    </w:rPr>
  </w:style>
  <w:style w:type="character" w:styleId="ab">
    <w:name w:val="Hyperlink"/>
    <w:rsid w:val="0001281B"/>
    <w:rPr>
      <w:color w:val="0000FF"/>
      <w:u w:val="single"/>
    </w:rPr>
  </w:style>
  <w:style w:type="paragraph" w:styleId="Web">
    <w:name w:val="Normal (Web)"/>
    <w:basedOn w:val="a"/>
    <w:uiPriority w:val="99"/>
    <w:rsid w:val="0001281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  <w:lang w:eastAsia="en-US"/>
    </w:rPr>
  </w:style>
  <w:style w:type="character" w:styleId="ac">
    <w:name w:val="Strong"/>
    <w:uiPriority w:val="22"/>
    <w:qFormat/>
    <w:rsid w:val="0053074D"/>
    <w:rPr>
      <w:b/>
      <w:bCs/>
    </w:rPr>
  </w:style>
  <w:style w:type="paragraph" w:styleId="ad">
    <w:name w:val="List Paragraph"/>
    <w:basedOn w:val="a"/>
    <w:uiPriority w:val="34"/>
    <w:qFormat/>
    <w:rsid w:val="00A17F26"/>
    <w:pPr>
      <w:ind w:leftChars="200" w:left="480"/>
    </w:pPr>
  </w:style>
  <w:style w:type="table" w:styleId="ae">
    <w:name w:val="Table Grid"/>
    <w:basedOn w:val="a1"/>
    <w:uiPriority w:val="59"/>
    <w:rsid w:val="00583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F51098"/>
    <w:rPr>
      <w:color w:val="800080" w:themeColor="followedHyperlink"/>
      <w:u w:val="single"/>
    </w:rPr>
  </w:style>
  <w:style w:type="paragraph" w:styleId="3">
    <w:name w:val="Body Text Indent 3"/>
    <w:basedOn w:val="a"/>
    <w:link w:val="30"/>
    <w:rsid w:val="00CC0624"/>
    <w:pPr>
      <w:spacing w:after="120"/>
      <w:ind w:leftChars="200" w:left="480"/>
    </w:pPr>
    <w:rPr>
      <w:rFonts w:eastAsia="新細明體" w:cs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CC0624"/>
    <w:rPr>
      <w:rFonts w:ascii="Times New Roman" w:eastAsia="新細明體" w:hAnsi="Times New Roman" w:cs="Times New Roman"/>
      <w:sz w:val="16"/>
      <w:szCs w:val="16"/>
    </w:rPr>
  </w:style>
  <w:style w:type="character" w:styleId="af0">
    <w:name w:val="Emphasis"/>
    <w:basedOn w:val="a0"/>
    <w:uiPriority w:val="20"/>
    <w:qFormat/>
    <w:rsid w:val="00776EEB"/>
    <w:rPr>
      <w:i/>
      <w:iCs/>
    </w:rPr>
  </w:style>
  <w:style w:type="character" w:customStyle="1" w:styleId="10">
    <w:name w:val="標題 1 字元"/>
    <w:basedOn w:val="a0"/>
    <w:link w:val="1"/>
    <w:uiPriority w:val="9"/>
    <w:rsid w:val="00B234FD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9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link w:val="10"/>
    <w:uiPriority w:val="9"/>
    <w:qFormat/>
    <w:rsid w:val="00B234F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F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73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73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F7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F73F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rsid w:val="0001281B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rsid w:val="0001281B"/>
    <w:rPr>
      <w:rFonts w:ascii="細明體" w:eastAsia="細明體" w:hAnsi="Courier New" w:cs="Times New Roman"/>
      <w:szCs w:val="20"/>
    </w:rPr>
  </w:style>
  <w:style w:type="character" w:styleId="ab">
    <w:name w:val="Hyperlink"/>
    <w:rsid w:val="0001281B"/>
    <w:rPr>
      <w:color w:val="0000FF"/>
      <w:u w:val="single"/>
    </w:rPr>
  </w:style>
  <w:style w:type="paragraph" w:styleId="Web">
    <w:name w:val="Normal (Web)"/>
    <w:basedOn w:val="a"/>
    <w:uiPriority w:val="99"/>
    <w:rsid w:val="0001281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  <w:lang w:eastAsia="en-US"/>
    </w:rPr>
  </w:style>
  <w:style w:type="character" w:styleId="ac">
    <w:name w:val="Strong"/>
    <w:uiPriority w:val="22"/>
    <w:qFormat/>
    <w:rsid w:val="0053074D"/>
    <w:rPr>
      <w:b/>
      <w:bCs/>
    </w:rPr>
  </w:style>
  <w:style w:type="paragraph" w:styleId="ad">
    <w:name w:val="List Paragraph"/>
    <w:basedOn w:val="a"/>
    <w:uiPriority w:val="34"/>
    <w:qFormat/>
    <w:rsid w:val="00A17F26"/>
    <w:pPr>
      <w:ind w:leftChars="200" w:left="480"/>
    </w:pPr>
  </w:style>
  <w:style w:type="table" w:styleId="ae">
    <w:name w:val="Table Grid"/>
    <w:basedOn w:val="a1"/>
    <w:uiPriority w:val="59"/>
    <w:rsid w:val="00583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F51098"/>
    <w:rPr>
      <w:color w:val="800080" w:themeColor="followedHyperlink"/>
      <w:u w:val="single"/>
    </w:rPr>
  </w:style>
  <w:style w:type="paragraph" w:styleId="3">
    <w:name w:val="Body Text Indent 3"/>
    <w:basedOn w:val="a"/>
    <w:link w:val="30"/>
    <w:rsid w:val="00CC0624"/>
    <w:pPr>
      <w:spacing w:after="120"/>
      <w:ind w:leftChars="200" w:left="480"/>
    </w:pPr>
    <w:rPr>
      <w:rFonts w:eastAsia="新細明體" w:cs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CC0624"/>
    <w:rPr>
      <w:rFonts w:ascii="Times New Roman" w:eastAsia="新細明體" w:hAnsi="Times New Roman" w:cs="Times New Roman"/>
      <w:sz w:val="16"/>
      <w:szCs w:val="16"/>
    </w:rPr>
  </w:style>
  <w:style w:type="character" w:styleId="af0">
    <w:name w:val="Emphasis"/>
    <w:basedOn w:val="a0"/>
    <w:uiPriority w:val="20"/>
    <w:qFormat/>
    <w:rsid w:val="00776EEB"/>
    <w:rPr>
      <w:i/>
      <w:iCs/>
    </w:rPr>
  </w:style>
  <w:style w:type="character" w:customStyle="1" w:styleId="10">
    <w:name w:val="標題 1 字元"/>
    <w:basedOn w:val="a0"/>
    <w:link w:val="1"/>
    <w:uiPriority w:val="9"/>
    <w:rsid w:val="00B234FD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5F9A3-9570-44FF-8446-5D4C807C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4-11T05:09:00Z</cp:lastPrinted>
  <dcterms:created xsi:type="dcterms:W3CDTF">2019-04-11T02:21:00Z</dcterms:created>
  <dcterms:modified xsi:type="dcterms:W3CDTF">2019-04-11T05:30:00Z</dcterms:modified>
</cp:coreProperties>
</file>